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5EC4" w14:textId="7F881FCB" w:rsidR="0008695E" w:rsidRDefault="0008695E" w:rsidP="0008695E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8C6708">
        <w:rPr>
          <w:sz w:val="22"/>
          <w:szCs w:val="22"/>
        </w:rPr>
        <w:t xml:space="preserve"> </w:t>
      </w:r>
    </w:p>
    <w:p w14:paraId="1E138662" w14:textId="01A4B00C" w:rsidR="0008695E" w:rsidRPr="008C6708" w:rsidRDefault="0008695E" w:rsidP="0008695E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>do Zarządzenia Nr ORG.0050</w:t>
      </w:r>
      <w:r w:rsidR="00BC7A18">
        <w:rPr>
          <w:sz w:val="22"/>
          <w:szCs w:val="22"/>
        </w:rPr>
        <w:t>.140</w:t>
      </w:r>
      <w:r w:rsidRPr="008C6708">
        <w:rPr>
          <w:sz w:val="22"/>
          <w:szCs w:val="22"/>
        </w:rPr>
        <w:t>.2026</w:t>
      </w:r>
    </w:p>
    <w:p w14:paraId="6E1716C5" w14:textId="77777777" w:rsidR="0008695E" w:rsidRDefault="0008695E" w:rsidP="0008695E">
      <w:pPr>
        <w:spacing w:line="360" w:lineRule="auto"/>
        <w:jc w:val="right"/>
        <w:rPr>
          <w:sz w:val="22"/>
          <w:szCs w:val="22"/>
        </w:rPr>
      </w:pPr>
      <w:r w:rsidRPr="008C6708">
        <w:rPr>
          <w:sz w:val="22"/>
          <w:szCs w:val="22"/>
        </w:rPr>
        <w:t xml:space="preserve">Burmistrza Miasta Chrzanowa </w:t>
      </w:r>
    </w:p>
    <w:p w14:paraId="06D1741D" w14:textId="7B0D9FA1" w:rsidR="0008695E" w:rsidRPr="008C6708" w:rsidRDefault="0008695E" w:rsidP="0008695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Pr="008C6708">
        <w:rPr>
          <w:sz w:val="22"/>
          <w:szCs w:val="22"/>
        </w:rPr>
        <w:t xml:space="preserve">dnia </w:t>
      </w:r>
      <w:r w:rsidR="00BC7A18">
        <w:rPr>
          <w:sz w:val="22"/>
          <w:szCs w:val="22"/>
        </w:rPr>
        <w:t>8 kwietnia</w:t>
      </w:r>
      <w:r w:rsidRPr="008C6708">
        <w:rPr>
          <w:sz w:val="22"/>
          <w:szCs w:val="22"/>
        </w:rPr>
        <w:t xml:space="preserve"> 2026 r.</w:t>
      </w:r>
    </w:p>
    <w:p w14:paraId="5DFB5E53" w14:textId="77777777" w:rsidR="005D7343" w:rsidRDefault="005D7343" w:rsidP="0091004C">
      <w:pPr>
        <w:tabs>
          <w:tab w:val="right" w:pos="9000"/>
        </w:tabs>
        <w:ind w:left="6379"/>
        <w:rPr>
          <w:sz w:val="22"/>
          <w:szCs w:val="22"/>
        </w:rPr>
      </w:pPr>
    </w:p>
    <w:p w14:paraId="0F5E728B" w14:textId="77777777" w:rsidR="0091004C" w:rsidRPr="0091004C" w:rsidRDefault="0091004C" w:rsidP="0091004C">
      <w:pPr>
        <w:tabs>
          <w:tab w:val="right" w:pos="9000"/>
        </w:tabs>
        <w:ind w:left="6379"/>
        <w:rPr>
          <w:sz w:val="22"/>
          <w:szCs w:val="22"/>
        </w:rPr>
      </w:pPr>
    </w:p>
    <w:p w14:paraId="355CF08D" w14:textId="77777777" w:rsidR="00BF542E" w:rsidRPr="00A43BD6" w:rsidRDefault="00BF542E" w:rsidP="00E16DC8">
      <w:pPr>
        <w:tabs>
          <w:tab w:val="right" w:pos="9000"/>
        </w:tabs>
        <w:rPr>
          <w:sz w:val="24"/>
          <w:szCs w:val="24"/>
        </w:rPr>
      </w:pPr>
      <w:r w:rsidRPr="00A43BD6">
        <w:rPr>
          <w:sz w:val="24"/>
          <w:szCs w:val="24"/>
        </w:rPr>
        <w:t xml:space="preserve">.........................................................             </w:t>
      </w:r>
      <w:r w:rsidR="00E16DC8" w:rsidRPr="00A43BD6">
        <w:rPr>
          <w:sz w:val="24"/>
          <w:szCs w:val="24"/>
        </w:rPr>
        <w:tab/>
      </w:r>
      <w:r w:rsidRPr="00A43BD6">
        <w:rPr>
          <w:sz w:val="24"/>
          <w:szCs w:val="24"/>
        </w:rPr>
        <w:t>...............................................</w:t>
      </w:r>
    </w:p>
    <w:p w14:paraId="49851196" w14:textId="77777777" w:rsidR="00BF542E" w:rsidRPr="00A43BD6" w:rsidRDefault="00A43BD6" w:rsidP="00A43BD6">
      <w:pPr>
        <w:ind w:left="5760" w:hanging="5760"/>
      </w:pPr>
      <w:r>
        <w:t xml:space="preserve">     </w:t>
      </w:r>
      <w:r w:rsidR="004B7B1A">
        <w:t xml:space="preserve">         </w:t>
      </w:r>
      <w:r>
        <w:t xml:space="preserve"> </w:t>
      </w:r>
      <w:r w:rsidR="00BF542E" w:rsidRPr="00A43BD6">
        <w:t>/p</w:t>
      </w:r>
      <w:r w:rsidR="004B7B1A">
        <w:t>ieczęć wnioskodawcy</w:t>
      </w:r>
      <w:r w:rsidR="00095E51">
        <w:t>/</w:t>
      </w:r>
      <w:r w:rsidR="00BF542E" w:rsidRPr="00A43BD6">
        <w:t xml:space="preserve">                               </w:t>
      </w:r>
      <w:r w:rsidR="00E16DC8" w:rsidRPr="00A43BD6">
        <w:tab/>
      </w:r>
      <w:r>
        <w:t xml:space="preserve">             </w:t>
      </w:r>
      <w:r w:rsidR="00267FEF">
        <w:t>/</w:t>
      </w:r>
      <w:r w:rsidR="007945C1">
        <w:t>data i miejsce złożenia oferty</w:t>
      </w:r>
      <w:r w:rsidR="00267FEF">
        <w:t>/</w:t>
      </w:r>
    </w:p>
    <w:p w14:paraId="11008275" w14:textId="77777777" w:rsidR="00BF542E" w:rsidRPr="00A43BD6" w:rsidRDefault="00BF542E" w:rsidP="00BF542E">
      <w:r w:rsidRPr="00A43BD6">
        <w:t xml:space="preserve">     </w:t>
      </w:r>
    </w:p>
    <w:p w14:paraId="5B99899C" w14:textId="77777777" w:rsidR="00BF542E" w:rsidRPr="00A43BD6" w:rsidRDefault="00BF542E" w:rsidP="00BF542E">
      <w:pPr>
        <w:rPr>
          <w:sz w:val="24"/>
          <w:szCs w:val="24"/>
        </w:rPr>
      </w:pPr>
    </w:p>
    <w:p w14:paraId="2C410DF9" w14:textId="77777777" w:rsidR="009755D4" w:rsidRDefault="009755D4" w:rsidP="009755D4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ferta</w:t>
      </w:r>
    </w:p>
    <w:p w14:paraId="56C1DD4D" w14:textId="77777777" w:rsidR="009755D4" w:rsidRDefault="009755D4" w:rsidP="009755D4">
      <w:pPr>
        <w:pStyle w:val="Tekstwstpniesformatowany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alizacji zadania publicznego</w:t>
      </w:r>
    </w:p>
    <w:p w14:paraId="6653B6A0" w14:textId="77777777" w:rsidR="00615D47" w:rsidRDefault="00615D47" w:rsidP="00615D47">
      <w:pPr>
        <w:rPr>
          <w:b/>
          <w:bCs/>
        </w:rPr>
      </w:pPr>
    </w:p>
    <w:p w14:paraId="3492084B" w14:textId="77777777" w:rsidR="00615D47" w:rsidRDefault="00615D47" w:rsidP="00615D47">
      <w:pPr>
        <w:rPr>
          <w:b/>
          <w:bCs/>
        </w:rPr>
      </w:pPr>
    </w:p>
    <w:p w14:paraId="6154FBDD" w14:textId="77777777" w:rsidR="00615D47" w:rsidRDefault="00615D47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bookmarkStart w:id="0" w:name="_Hlk59621463"/>
    </w:p>
    <w:p w14:paraId="144F263A" w14:textId="77777777" w:rsidR="00ED1915" w:rsidRDefault="00AB6BDB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3B7A49D9" w14:textId="77777777" w:rsidR="00AB6BDB" w:rsidRDefault="00AB6BDB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ytuł zadania)</w:t>
      </w:r>
    </w:p>
    <w:bookmarkEnd w:id="0"/>
    <w:p w14:paraId="5D6FEE4F" w14:textId="77777777" w:rsidR="009755D4" w:rsidRDefault="009755D4" w:rsidP="009755D4">
      <w:pPr>
        <w:pStyle w:val="Tekstwstpniesformatowany"/>
        <w:rPr>
          <w:rFonts w:ascii="Times New Roman" w:hAnsi="Times New Roman"/>
          <w:sz w:val="24"/>
          <w:szCs w:val="24"/>
        </w:rPr>
      </w:pPr>
    </w:p>
    <w:p w14:paraId="2A163CCB" w14:textId="77777777" w:rsidR="00ED1915" w:rsidRDefault="00ED1915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32270765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.......................... do..................................</w:t>
      </w:r>
    </w:p>
    <w:p w14:paraId="1E538AC1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05FED885" w14:textId="77777777" w:rsidR="009755D4" w:rsidRDefault="009755D4" w:rsidP="009755D4">
      <w:pPr>
        <w:pStyle w:val="Tekstwstpniesformatowany"/>
        <w:rPr>
          <w:rFonts w:ascii="Times New Roman" w:hAnsi="Times New Roman"/>
          <w:sz w:val="24"/>
          <w:szCs w:val="24"/>
        </w:rPr>
      </w:pPr>
    </w:p>
    <w:p w14:paraId="1CC527F5" w14:textId="77777777" w:rsidR="009755D4" w:rsidRDefault="009755D4" w:rsidP="009755D4">
      <w:pPr>
        <w:pStyle w:val="Tekstwstpniesformatowan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9A99F9" w14:textId="3A2E543E" w:rsidR="009755D4" w:rsidRDefault="009755D4" w:rsidP="009755D4">
      <w:pPr>
        <w:pStyle w:val="Tekstwstpniesformatowan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ana na podstawie przepisów 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5 r. o zdrowiu publicznym                        (t.j. Dz. U. z 20</w:t>
      </w:r>
      <w:r w:rsidR="00E60D81">
        <w:rPr>
          <w:rFonts w:ascii="Times New Roman" w:hAnsi="Times New Roman" w:cs="Times New Roman"/>
          <w:sz w:val="24"/>
          <w:szCs w:val="24"/>
        </w:rPr>
        <w:t>2</w:t>
      </w:r>
      <w:r w:rsidR="00AC01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E60D81">
        <w:rPr>
          <w:rFonts w:ascii="Times New Roman" w:hAnsi="Times New Roman" w:cs="Times New Roman"/>
          <w:sz w:val="24"/>
          <w:szCs w:val="24"/>
        </w:rPr>
        <w:t>1</w:t>
      </w:r>
      <w:r w:rsidR="00AC0122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11D999" w14:textId="77777777" w:rsidR="009755D4" w:rsidRDefault="009755D4" w:rsidP="009755D4">
      <w:pPr>
        <w:pStyle w:val="Tekstwstpniesformatowan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D58AE4" w14:textId="77777777" w:rsidR="009755D4" w:rsidRDefault="009755D4" w:rsidP="009755D4">
      <w:pPr>
        <w:pStyle w:val="Tekstwstpniesformatowany"/>
        <w:rPr>
          <w:rFonts w:ascii="Times New Roman" w:hAnsi="Times New Roman"/>
          <w:sz w:val="24"/>
          <w:szCs w:val="24"/>
        </w:rPr>
      </w:pPr>
    </w:p>
    <w:p w14:paraId="763E0B2A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453F4F41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28D05A57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5C267A65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4B3256C6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6537BADA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Chrzanów, Al. Henryka 20</w:t>
      </w:r>
    </w:p>
    <w:p w14:paraId="26081DA1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organu wspierającego zadanie)</w:t>
      </w:r>
    </w:p>
    <w:p w14:paraId="20657A90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701BAE51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70FB489E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14:paraId="731DC484" w14:textId="77777777" w:rsidR="009755D4" w:rsidRDefault="009755D4" w:rsidP="009755D4">
      <w:pPr>
        <w:pStyle w:val="Tekstwstpniesformatowany"/>
        <w:rPr>
          <w:rFonts w:ascii="Times New Roman" w:hAnsi="Times New Roman"/>
          <w:sz w:val="24"/>
          <w:szCs w:val="24"/>
        </w:rPr>
      </w:pPr>
    </w:p>
    <w:p w14:paraId="5808E42D" w14:textId="77777777" w:rsidR="009755D4" w:rsidRDefault="009755D4" w:rsidP="009755D4">
      <w:pPr>
        <w:pStyle w:val="Tekstwstpniesformatowany"/>
        <w:rPr>
          <w:rFonts w:ascii="Times New Roman" w:hAnsi="Times New Roman"/>
          <w:sz w:val="24"/>
          <w:szCs w:val="24"/>
        </w:rPr>
      </w:pPr>
    </w:p>
    <w:p w14:paraId="682685A9" w14:textId="77777777" w:rsidR="009755D4" w:rsidRDefault="009755D4" w:rsidP="009755D4">
      <w:pPr>
        <w:pStyle w:val="Tekstwstpniesformatowany"/>
        <w:rPr>
          <w:rFonts w:ascii="Times New Roman" w:hAnsi="Times New Roman"/>
          <w:sz w:val="24"/>
          <w:szCs w:val="24"/>
        </w:rPr>
      </w:pPr>
    </w:p>
    <w:p w14:paraId="28E29324" w14:textId="77777777" w:rsidR="009755D4" w:rsidRDefault="009755D4" w:rsidP="009755D4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WOCIE      .........................................................</w:t>
      </w:r>
    </w:p>
    <w:p w14:paraId="17339164" w14:textId="77777777" w:rsidR="009755D4" w:rsidRDefault="009755D4" w:rsidP="009755D4">
      <w:pPr>
        <w:pStyle w:val="Tekstwstpniesformatowany"/>
        <w:rPr>
          <w:rFonts w:ascii="Times New Roman" w:hAnsi="Times New Roman"/>
          <w:sz w:val="24"/>
          <w:szCs w:val="24"/>
        </w:rPr>
      </w:pPr>
    </w:p>
    <w:p w14:paraId="305D5D7B" w14:textId="77777777" w:rsidR="009755D4" w:rsidRDefault="009755D4" w:rsidP="009755D4">
      <w:pPr>
        <w:pStyle w:val="Tekstwstpniesformatowany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D7FB59" w14:textId="77777777" w:rsidR="009755D4" w:rsidRDefault="009755D4" w:rsidP="00BF542E">
      <w:pPr>
        <w:pStyle w:val="Nagwek4"/>
        <w:rPr>
          <w:rFonts w:ascii="Times New Roman" w:hAnsi="Times New Roman"/>
          <w:sz w:val="26"/>
          <w:szCs w:val="26"/>
        </w:rPr>
      </w:pPr>
    </w:p>
    <w:p w14:paraId="60D239A1" w14:textId="77777777" w:rsidR="00915ADE" w:rsidRDefault="00915ADE" w:rsidP="00915ADE"/>
    <w:p w14:paraId="7BF9CD72" w14:textId="77777777" w:rsidR="00915ADE" w:rsidRDefault="00915ADE" w:rsidP="00915ADE"/>
    <w:p w14:paraId="394B8733" w14:textId="77777777" w:rsidR="00915ADE" w:rsidRDefault="00915ADE" w:rsidP="00915ADE"/>
    <w:p w14:paraId="218E81E0" w14:textId="77777777" w:rsidR="00915ADE" w:rsidRPr="00915ADE" w:rsidRDefault="00915ADE" w:rsidP="00915ADE"/>
    <w:p w14:paraId="731939C0" w14:textId="77777777" w:rsidR="00E60D81" w:rsidRDefault="00E60D81" w:rsidP="00E60D81"/>
    <w:p w14:paraId="29C9709D" w14:textId="77777777" w:rsidR="00E60D81" w:rsidRPr="00E60D81" w:rsidRDefault="00E60D81" w:rsidP="00E60D81"/>
    <w:p w14:paraId="2FF2063C" w14:textId="77777777" w:rsidR="00BF542E" w:rsidRPr="0018723A" w:rsidRDefault="00BF542E" w:rsidP="00BF542E">
      <w:pPr>
        <w:pStyle w:val="Nagwek4"/>
        <w:rPr>
          <w:rFonts w:ascii="Times New Roman" w:hAnsi="Times New Roman"/>
          <w:sz w:val="26"/>
          <w:szCs w:val="26"/>
        </w:rPr>
      </w:pPr>
      <w:r w:rsidRPr="0018723A">
        <w:rPr>
          <w:rFonts w:ascii="Times New Roman" w:hAnsi="Times New Roman"/>
          <w:sz w:val="26"/>
          <w:szCs w:val="26"/>
        </w:rPr>
        <w:lastRenderedPageBreak/>
        <w:t>I</w:t>
      </w:r>
      <w:r w:rsidR="00FC2F9F" w:rsidRPr="0018723A">
        <w:rPr>
          <w:rFonts w:ascii="Times New Roman" w:hAnsi="Times New Roman"/>
          <w:sz w:val="26"/>
          <w:szCs w:val="26"/>
        </w:rPr>
        <w:t>. Dane dotyczące wnioskodawcy</w:t>
      </w:r>
      <w:r w:rsidR="00A43BD6" w:rsidRPr="0018723A">
        <w:rPr>
          <w:rFonts w:ascii="Times New Roman" w:hAnsi="Times New Roman"/>
          <w:sz w:val="26"/>
          <w:szCs w:val="26"/>
        </w:rPr>
        <w:t>:</w:t>
      </w:r>
    </w:p>
    <w:p w14:paraId="72E60569" w14:textId="77777777" w:rsidR="00BF542E" w:rsidRPr="00A43BD6" w:rsidRDefault="00BF542E" w:rsidP="00A43BD6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pełna nazwa .......................................................................</w:t>
      </w:r>
      <w:r w:rsidR="00A43BD6">
        <w:rPr>
          <w:sz w:val="24"/>
          <w:szCs w:val="24"/>
        </w:rPr>
        <w:t>......</w:t>
      </w:r>
      <w:r w:rsidRPr="00A43BD6">
        <w:rPr>
          <w:sz w:val="24"/>
          <w:szCs w:val="24"/>
        </w:rPr>
        <w:t>..............................................</w:t>
      </w:r>
    </w:p>
    <w:p w14:paraId="7D6A7045" w14:textId="77777777" w:rsidR="00BF542E" w:rsidRPr="00A43BD6" w:rsidRDefault="00BF542E" w:rsidP="00A43BD6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forma prawna ...........................................................................</w:t>
      </w:r>
      <w:r w:rsidR="00A43BD6">
        <w:rPr>
          <w:sz w:val="24"/>
          <w:szCs w:val="24"/>
        </w:rPr>
        <w:t>.....</w:t>
      </w:r>
      <w:r w:rsidRPr="00A43BD6">
        <w:rPr>
          <w:sz w:val="24"/>
          <w:szCs w:val="24"/>
        </w:rPr>
        <w:t>........................................</w:t>
      </w:r>
    </w:p>
    <w:p w14:paraId="77621341" w14:textId="77777777" w:rsidR="00BF542E" w:rsidRPr="00A43BD6" w:rsidRDefault="00BF542E" w:rsidP="00A43BD6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numer w Krajowym Rejestrze Sądowym lub w innym rejestrze ..........................................</w:t>
      </w:r>
    </w:p>
    <w:p w14:paraId="08899F20" w14:textId="77777777" w:rsidR="00BF542E" w:rsidRPr="00A43BD6" w:rsidRDefault="00BF542E" w:rsidP="00A43BD6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data wpisu, rejestracji lub utwo</w:t>
      </w:r>
      <w:r w:rsidR="00A43BD6">
        <w:rPr>
          <w:sz w:val="24"/>
          <w:szCs w:val="24"/>
        </w:rPr>
        <w:t>rzenia ….…………………………………………………..</w:t>
      </w:r>
    </w:p>
    <w:p w14:paraId="22AA4181" w14:textId="77777777" w:rsidR="00BF542E" w:rsidRPr="00A43BD6" w:rsidRDefault="00BF542E" w:rsidP="00A43BD6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nr NIP .............................................</w:t>
      </w:r>
      <w:r w:rsidR="00A43BD6">
        <w:rPr>
          <w:sz w:val="24"/>
          <w:szCs w:val="24"/>
        </w:rPr>
        <w:t>...</w:t>
      </w:r>
      <w:r w:rsidRPr="00A43BD6">
        <w:rPr>
          <w:sz w:val="24"/>
          <w:szCs w:val="24"/>
        </w:rPr>
        <w:t>.... nr REGON ...........................................................</w:t>
      </w:r>
    </w:p>
    <w:p w14:paraId="789FB226" w14:textId="77777777" w:rsidR="00BF542E" w:rsidRPr="00A43BD6" w:rsidRDefault="00BF542E" w:rsidP="00A43BD6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dokładny adres: miejscowość ..................</w:t>
      </w:r>
      <w:r w:rsidR="00A43BD6">
        <w:rPr>
          <w:sz w:val="24"/>
          <w:szCs w:val="24"/>
        </w:rPr>
        <w:t>.</w:t>
      </w:r>
      <w:r w:rsidRPr="00A43BD6">
        <w:rPr>
          <w:sz w:val="24"/>
          <w:szCs w:val="24"/>
        </w:rPr>
        <w:t xml:space="preserve">................... ul. </w:t>
      </w:r>
      <w:r w:rsidR="00A43BD6">
        <w:rPr>
          <w:sz w:val="24"/>
          <w:szCs w:val="24"/>
        </w:rPr>
        <w:t>…</w:t>
      </w:r>
      <w:r w:rsidRPr="00A43BD6">
        <w:rPr>
          <w:sz w:val="24"/>
          <w:szCs w:val="24"/>
        </w:rPr>
        <w:t>...............................................</w:t>
      </w:r>
    </w:p>
    <w:p w14:paraId="2182562A" w14:textId="77777777" w:rsidR="00BF542E" w:rsidRPr="00A43BD6" w:rsidRDefault="00BF542E" w:rsidP="00A43BD6">
      <w:pPr>
        <w:spacing w:line="360" w:lineRule="auto"/>
        <w:ind w:left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 xml:space="preserve">gmina ............................ powiat ..............................województwo </w:t>
      </w:r>
      <w:r w:rsidR="00A43BD6">
        <w:rPr>
          <w:sz w:val="24"/>
          <w:szCs w:val="24"/>
        </w:rPr>
        <w:t>…</w:t>
      </w:r>
      <w:r w:rsidRPr="00A43BD6">
        <w:rPr>
          <w:sz w:val="24"/>
          <w:szCs w:val="24"/>
        </w:rPr>
        <w:t>..................................</w:t>
      </w:r>
    </w:p>
    <w:p w14:paraId="20305490" w14:textId="77777777" w:rsidR="00BF542E" w:rsidRPr="00A43BD6" w:rsidRDefault="00BF542E" w:rsidP="00A43BD6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telefon ......................................................... fax .................................</w:t>
      </w:r>
      <w:r w:rsidR="00A43BD6">
        <w:rPr>
          <w:sz w:val="24"/>
          <w:szCs w:val="24"/>
        </w:rPr>
        <w:t>....</w:t>
      </w:r>
      <w:r w:rsidRPr="00A43BD6">
        <w:rPr>
          <w:sz w:val="24"/>
          <w:szCs w:val="24"/>
        </w:rPr>
        <w:t>..............................</w:t>
      </w:r>
    </w:p>
    <w:p w14:paraId="7928E0D7" w14:textId="77777777" w:rsidR="00BF542E" w:rsidRPr="00A43BD6" w:rsidRDefault="00BF542E" w:rsidP="00A43BD6">
      <w:pPr>
        <w:spacing w:line="360" w:lineRule="auto"/>
        <w:ind w:left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e-mail: ................................................</w:t>
      </w:r>
      <w:r w:rsidR="00A43BD6">
        <w:rPr>
          <w:sz w:val="24"/>
          <w:szCs w:val="24"/>
        </w:rPr>
        <w:t>.......</w:t>
      </w:r>
      <w:r w:rsidRPr="00A43BD6">
        <w:rPr>
          <w:sz w:val="24"/>
          <w:szCs w:val="24"/>
        </w:rPr>
        <w:t>......... http: // .......................................................</w:t>
      </w:r>
    </w:p>
    <w:p w14:paraId="304691B7" w14:textId="77777777" w:rsidR="00BF542E" w:rsidRDefault="00BF542E" w:rsidP="00A43BD6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43BD6">
        <w:rPr>
          <w:sz w:val="24"/>
          <w:szCs w:val="24"/>
        </w:rPr>
        <w:t>nazwa banku i numer rachunku .......................................................</w:t>
      </w:r>
      <w:r w:rsidR="00A43BD6">
        <w:rPr>
          <w:sz w:val="24"/>
          <w:szCs w:val="24"/>
        </w:rPr>
        <w:t>..........................</w:t>
      </w:r>
      <w:r w:rsidRPr="00A43BD6">
        <w:rPr>
          <w:sz w:val="24"/>
          <w:szCs w:val="24"/>
        </w:rPr>
        <w:t>...........</w:t>
      </w:r>
    </w:p>
    <w:p w14:paraId="1E50EBD4" w14:textId="77777777" w:rsidR="00A43BD6" w:rsidRPr="00A43BD6" w:rsidRDefault="00A43BD6" w:rsidP="00A43BD6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173EF65" w14:textId="1E629316" w:rsidR="007147E2" w:rsidRDefault="00BF542E" w:rsidP="00A43BD6">
      <w:pPr>
        <w:pStyle w:val="Tekstpodstawowy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 xml:space="preserve">nazwiska i imiona </w:t>
      </w:r>
      <w:r w:rsidR="007147E2">
        <w:rPr>
          <w:rFonts w:ascii="Times New Roman" w:hAnsi="Times New Roman"/>
          <w:sz w:val="24"/>
          <w:szCs w:val="24"/>
        </w:rPr>
        <w:t xml:space="preserve">oraz funkcje </w:t>
      </w:r>
      <w:r w:rsidRPr="00A43BD6">
        <w:rPr>
          <w:rFonts w:ascii="Times New Roman" w:hAnsi="Times New Roman"/>
          <w:sz w:val="24"/>
          <w:szCs w:val="24"/>
        </w:rPr>
        <w:t xml:space="preserve">osób upoważnionych do podpisywania umowy </w:t>
      </w:r>
      <w:r w:rsidR="007147E2">
        <w:rPr>
          <w:rFonts w:ascii="Times New Roman" w:hAnsi="Times New Roman"/>
          <w:sz w:val="24"/>
          <w:szCs w:val="24"/>
        </w:rPr>
        <w:t xml:space="preserve">                       </w:t>
      </w:r>
      <w:r w:rsidR="00AC0122">
        <w:rPr>
          <w:rFonts w:ascii="Times New Roman" w:hAnsi="Times New Roman"/>
          <w:sz w:val="24"/>
          <w:szCs w:val="24"/>
        </w:rPr>
        <w:t xml:space="preserve"> </w:t>
      </w:r>
      <w:r w:rsidRPr="00A43BD6">
        <w:rPr>
          <w:rFonts w:ascii="Times New Roman" w:hAnsi="Times New Roman"/>
          <w:sz w:val="24"/>
          <w:szCs w:val="24"/>
        </w:rPr>
        <w:t>o</w:t>
      </w:r>
      <w:r w:rsidR="007147E2">
        <w:rPr>
          <w:rFonts w:ascii="Times New Roman" w:hAnsi="Times New Roman"/>
          <w:sz w:val="24"/>
          <w:szCs w:val="24"/>
        </w:rPr>
        <w:t xml:space="preserve"> wykonanie zadania publicznego………………………………………………………….</w:t>
      </w:r>
    </w:p>
    <w:p w14:paraId="77B3C530" w14:textId="77777777" w:rsidR="00BF542E" w:rsidRPr="00A43BD6" w:rsidRDefault="007147E2" w:rsidP="007147E2">
      <w:pPr>
        <w:pStyle w:val="Tekstpodstawowy"/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                                              </w:t>
      </w:r>
    </w:p>
    <w:p w14:paraId="46A0B7ED" w14:textId="77777777" w:rsidR="00BF542E" w:rsidRDefault="00BF542E" w:rsidP="00A43BD6">
      <w:pPr>
        <w:pStyle w:val="Tekstpodstawowy2"/>
        <w:numPr>
          <w:ilvl w:val="0"/>
          <w:numId w:val="7"/>
        </w:numPr>
        <w:ind w:left="426" w:hanging="426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 xml:space="preserve">osoba upoważniona do składania wyjaśnień i uzupełnień dotyczących oferty (imię </w:t>
      </w:r>
      <w:r w:rsidRPr="00A43BD6">
        <w:rPr>
          <w:rFonts w:ascii="Times New Roman" w:hAnsi="Times New Roman"/>
          <w:sz w:val="24"/>
          <w:szCs w:val="24"/>
        </w:rPr>
        <w:br/>
        <w:t>i nazwisko oraz nr telefonu kontaktowego) ..........</w:t>
      </w:r>
      <w:r w:rsidR="00A43BD6">
        <w:rPr>
          <w:rFonts w:ascii="Times New Roman" w:hAnsi="Times New Roman"/>
          <w:sz w:val="24"/>
          <w:szCs w:val="24"/>
        </w:rPr>
        <w:t>..............................</w:t>
      </w:r>
      <w:r w:rsidRPr="00A43BD6">
        <w:rPr>
          <w:rFonts w:ascii="Times New Roman" w:hAnsi="Times New Roman"/>
          <w:sz w:val="24"/>
          <w:szCs w:val="24"/>
        </w:rPr>
        <w:t>..................................</w:t>
      </w:r>
    </w:p>
    <w:p w14:paraId="1EBCD1BF" w14:textId="77777777" w:rsidR="00A43BD6" w:rsidRDefault="00A43BD6" w:rsidP="00A43BD6">
      <w:pPr>
        <w:pStyle w:val="Tekstpodstawowy2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CC74D46" w14:textId="77777777" w:rsidR="0091004C" w:rsidRPr="00A43BD6" w:rsidRDefault="0091004C" w:rsidP="0091004C">
      <w:pPr>
        <w:pStyle w:val="Tekstpodstawowy2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EC5BD0" w14:textId="77777777" w:rsidR="00BF542E" w:rsidRPr="00A43BD6" w:rsidRDefault="00BF542E" w:rsidP="0091004C">
      <w:pPr>
        <w:pStyle w:val="Tekstpodstawowy2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przedmiot działalności statutow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F542E" w:rsidRPr="00A43BD6" w14:paraId="2F2A14DE" w14:textId="77777777" w:rsidTr="0091004C">
        <w:trPr>
          <w:trHeight w:val="2565"/>
          <w:jc w:val="center"/>
        </w:trPr>
        <w:tc>
          <w:tcPr>
            <w:tcW w:w="9256" w:type="dxa"/>
          </w:tcPr>
          <w:p w14:paraId="4A8AE4D2" w14:textId="77777777" w:rsidR="0091004C" w:rsidRPr="008477DB" w:rsidRDefault="0091004C" w:rsidP="0091004C">
            <w:pPr>
              <w:pStyle w:val="Tekstpodstawowy2"/>
              <w:spacing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  <w:p w14:paraId="4D793736" w14:textId="77777777" w:rsidR="00BF542E" w:rsidRPr="008477DB" w:rsidRDefault="00BF542E" w:rsidP="0091004C">
            <w:pPr>
              <w:pStyle w:val="Tekstpodstawowy2"/>
              <w:numPr>
                <w:ilvl w:val="0"/>
                <w:numId w:val="8"/>
              </w:numPr>
              <w:spacing w:line="240" w:lineRule="auto"/>
              <w:ind w:left="444" w:hanging="284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działalność nieodpłatna</w:t>
            </w:r>
          </w:p>
          <w:p w14:paraId="3E47F42D" w14:textId="77777777" w:rsidR="00BF542E" w:rsidRPr="008477DB" w:rsidRDefault="00BF542E" w:rsidP="0091004C">
            <w:pPr>
              <w:pStyle w:val="Tekstpodstawowy2"/>
              <w:spacing w:line="240" w:lineRule="auto"/>
              <w:ind w:left="303" w:hanging="284"/>
              <w:rPr>
                <w:rFonts w:ascii="Times New Roman" w:hAnsi="Times New Roman"/>
                <w:sz w:val="24"/>
                <w:szCs w:val="24"/>
              </w:rPr>
            </w:pPr>
          </w:p>
          <w:p w14:paraId="696F28DA" w14:textId="77777777" w:rsidR="00BF542E" w:rsidRPr="008477DB" w:rsidRDefault="00BF542E" w:rsidP="0091004C">
            <w:pPr>
              <w:pStyle w:val="Tekstpodstawowy2"/>
              <w:spacing w:line="240" w:lineRule="auto"/>
              <w:ind w:left="303" w:hanging="284"/>
              <w:rPr>
                <w:rFonts w:ascii="Times New Roman" w:hAnsi="Times New Roman"/>
                <w:sz w:val="24"/>
                <w:szCs w:val="24"/>
              </w:rPr>
            </w:pPr>
          </w:p>
          <w:p w14:paraId="687F3079" w14:textId="77777777" w:rsidR="00E27067" w:rsidRPr="008477DB" w:rsidRDefault="00E27067" w:rsidP="0091004C">
            <w:pPr>
              <w:pStyle w:val="Tekstpodstawowy2"/>
              <w:spacing w:line="240" w:lineRule="auto"/>
              <w:ind w:left="303" w:hanging="284"/>
              <w:rPr>
                <w:rFonts w:ascii="Times New Roman" w:hAnsi="Times New Roman"/>
                <w:sz w:val="24"/>
                <w:szCs w:val="24"/>
              </w:rPr>
            </w:pPr>
          </w:p>
          <w:p w14:paraId="727386C4" w14:textId="77777777" w:rsidR="00BF542E" w:rsidRPr="008477DB" w:rsidRDefault="00BF542E" w:rsidP="0091004C">
            <w:pPr>
              <w:pStyle w:val="Tekstpodstawowy2"/>
              <w:numPr>
                <w:ilvl w:val="0"/>
                <w:numId w:val="8"/>
              </w:numPr>
              <w:spacing w:line="240" w:lineRule="auto"/>
              <w:ind w:left="444" w:hanging="284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działalność odpłatna</w:t>
            </w:r>
          </w:p>
          <w:p w14:paraId="55061439" w14:textId="77777777" w:rsidR="0091004C" w:rsidRPr="008477DB" w:rsidRDefault="0091004C" w:rsidP="0091004C">
            <w:pPr>
              <w:pStyle w:val="Tekstpodstawowy2"/>
              <w:spacing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  <w:p w14:paraId="6542B4D5" w14:textId="77777777" w:rsidR="0091004C" w:rsidRPr="008477DB" w:rsidRDefault="0091004C" w:rsidP="0091004C">
            <w:pPr>
              <w:pStyle w:val="Tekstpodstawowy2"/>
              <w:spacing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  <w:p w14:paraId="4B203F52" w14:textId="77777777" w:rsidR="0091004C" w:rsidRPr="008477DB" w:rsidRDefault="0091004C" w:rsidP="0091004C">
            <w:pPr>
              <w:pStyle w:val="Tekstpodstawowy2"/>
              <w:spacing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F4796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541A3582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0C83AB59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3251371F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70BC662B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06A86B86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06319660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3762982C" w14:textId="77777777" w:rsidR="00B4437B" w:rsidRDefault="00B4437B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5C74ABC5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02EE91F7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5626BB4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7BCA89FE" w14:textId="77777777" w:rsidR="00E60D81" w:rsidRDefault="00E60D81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41CCF8F" w14:textId="77777777" w:rsidR="00E60D81" w:rsidRDefault="00E60D81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00536537" w14:textId="77777777" w:rsidR="00353E8D" w:rsidRDefault="00353E8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A5E8E4E" w14:textId="77777777" w:rsidR="00BF542E" w:rsidRPr="0018723A" w:rsidRDefault="00BF542E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18723A">
        <w:rPr>
          <w:rFonts w:ascii="Times New Roman" w:hAnsi="Times New Roman"/>
          <w:b/>
          <w:bCs/>
          <w:sz w:val="26"/>
          <w:szCs w:val="26"/>
        </w:rPr>
        <w:lastRenderedPageBreak/>
        <w:t>II. Opis zadania</w:t>
      </w:r>
    </w:p>
    <w:p w14:paraId="3885F6F7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04585" w14:textId="77777777" w:rsidR="00BF542E" w:rsidRPr="00A43BD6" w:rsidRDefault="009473D8" w:rsidP="0018723A">
      <w:pPr>
        <w:pStyle w:val="Tekstpodstawowy2"/>
        <w:numPr>
          <w:ilvl w:val="0"/>
          <w:numId w:val="11"/>
        </w:numPr>
        <w:tabs>
          <w:tab w:val="clear" w:pos="862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sposób realizacji zadania</w:t>
      </w:r>
      <w:r w:rsidR="00B448C7">
        <w:rPr>
          <w:rFonts w:ascii="Times New Roman" w:hAnsi="Times New Roman"/>
          <w:sz w:val="24"/>
          <w:szCs w:val="24"/>
        </w:rPr>
        <w:t>, w tym działania z zakresu profilaktyki uzależnień.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BF542E" w:rsidRPr="00A43BD6" w14:paraId="685D39F6" w14:textId="77777777" w:rsidTr="00505ED0">
        <w:trPr>
          <w:jc w:val="center"/>
        </w:trPr>
        <w:tc>
          <w:tcPr>
            <w:tcW w:w="9258" w:type="dxa"/>
          </w:tcPr>
          <w:p w14:paraId="3657B890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503D75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52A6D7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D7712E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1DBAD8" w14:textId="77777777" w:rsidR="00505ED0" w:rsidRPr="008477DB" w:rsidRDefault="00505ED0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5AEBB" w14:textId="77777777" w:rsidR="00505ED0" w:rsidRPr="008477DB" w:rsidRDefault="00505ED0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858049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2B975C45" w14:textId="77777777" w:rsidR="00BF542E" w:rsidRPr="00A43BD6" w:rsidRDefault="00353E8D" w:rsidP="0018723A">
      <w:pPr>
        <w:pStyle w:val="Tekstpodstawowy2"/>
        <w:numPr>
          <w:ilvl w:val="0"/>
          <w:numId w:val="11"/>
        </w:numPr>
        <w:tabs>
          <w:tab w:val="clear" w:pos="862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i miejsce realizacji</w:t>
      </w:r>
      <w:r w:rsidR="00BF542E" w:rsidRPr="00A43BD6">
        <w:rPr>
          <w:rFonts w:ascii="Times New Roman" w:hAnsi="Times New Roman"/>
          <w:sz w:val="24"/>
          <w:szCs w:val="24"/>
        </w:rPr>
        <w:t xml:space="preserve"> zadania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BF542E" w:rsidRPr="00A43BD6" w14:paraId="1E3A6BC8" w14:textId="77777777" w:rsidTr="00505ED0">
        <w:trPr>
          <w:jc w:val="center"/>
        </w:trPr>
        <w:tc>
          <w:tcPr>
            <w:tcW w:w="9258" w:type="dxa"/>
          </w:tcPr>
          <w:p w14:paraId="68BB7E2F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4B6F9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C6FDD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6C1912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0AB2B0" w14:textId="77777777" w:rsidR="00505ED0" w:rsidRPr="008477DB" w:rsidRDefault="00505ED0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5DA0A" w14:textId="77777777" w:rsidR="00505ED0" w:rsidRPr="008477DB" w:rsidRDefault="00505ED0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458955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00B26C22" w14:textId="77777777" w:rsidR="00BF542E" w:rsidRPr="00353E8D" w:rsidRDefault="00353E8D" w:rsidP="00353E8D">
      <w:pPr>
        <w:pStyle w:val="Tekstpodstawowy2"/>
        <w:numPr>
          <w:ilvl w:val="0"/>
          <w:numId w:val="11"/>
        </w:numPr>
        <w:tabs>
          <w:tab w:val="clear" w:pos="862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Harmonogram działań w zakresie realizacji zadania (z podaniem terminu ich rozpoczęcia i zakończenia</w:t>
      </w:r>
      <w:r w:rsidR="006E37DD">
        <w:rPr>
          <w:rFonts w:ascii="Times New Roman" w:hAnsi="Times New Roman"/>
          <w:spacing w:val="-5"/>
          <w:sz w:val="24"/>
          <w:szCs w:val="24"/>
        </w:rPr>
        <w:t>).</w:t>
      </w:r>
    </w:p>
    <w:p w14:paraId="57EAF731" w14:textId="77777777" w:rsidR="00353E8D" w:rsidRDefault="00353E8D" w:rsidP="00353E8D">
      <w:pPr>
        <w:pStyle w:val="Tekstpodstawowy2"/>
        <w:spacing w:line="276" w:lineRule="auto"/>
        <w:rPr>
          <w:rFonts w:ascii="Times New Roman" w:hAnsi="Times New Roman"/>
          <w:spacing w:val="-5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89"/>
        <w:gridCol w:w="4944"/>
        <w:gridCol w:w="3027"/>
      </w:tblGrid>
      <w:tr w:rsidR="00353E8D" w14:paraId="64768421" w14:textId="77777777" w:rsidTr="00353E8D">
        <w:tc>
          <w:tcPr>
            <w:tcW w:w="1101" w:type="dxa"/>
          </w:tcPr>
          <w:p w14:paraId="6C19FE66" w14:textId="77777777" w:rsidR="00353E8D" w:rsidRDefault="00353E8D" w:rsidP="00353E8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039" w:type="dxa"/>
          </w:tcPr>
          <w:p w14:paraId="3C416E10" w14:textId="77777777" w:rsidR="00353E8D" w:rsidRDefault="00353E8D" w:rsidP="00353E8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działania</w:t>
            </w:r>
          </w:p>
        </w:tc>
        <w:tc>
          <w:tcPr>
            <w:tcW w:w="3070" w:type="dxa"/>
          </w:tcPr>
          <w:p w14:paraId="352841F1" w14:textId="77777777" w:rsidR="00353E8D" w:rsidRDefault="00353E8D" w:rsidP="00353E8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y termin realizacji</w:t>
            </w:r>
          </w:p>
        </w:tc>
      </w:tr>
      <w:tr w:rsidR="00353E8D" w14:paraId="5B012157" w14:textId="77777777" w:rsidTr="00353E8D">
        <w:trPr>
          <w:trHeight w:val="1951"/>
        </w:trPr>
        <w:tc>
          <w:tcPr>
            <w:tcW w:w="1101" w:type="dxa"/>
          </w:tcPr>
          <w:p w14:paraId="31B7CE11" w14:textId="77777777" w:rsidR="00353E8D" w:rsidRDefault="00353E8D" w:rsidP="00353E8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7369211D" w14:textId="77777777" w:rsidR="00353E8D" w:rsidRDefault="00353E8D" w:rsidP="00353E8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2328458E" w14:textId="77777777" w:rsidR="00353E8D" w:rsidRDefault="00353E8D" w:rsidP="00353E8D">
            <w:pPr>
              <w:pStyle w:val="Tekstpodstawowy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68EEC1" w14:textId="77777777" w:rsidR="00353E8D" w:rsidRPr="00A43BD6" w:rsidRDefault="00353E8D" w:rsidP="00353E8D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</w:p>
    <w:p w14:paraId="359C4E63" w14:textId="77777777" w:rsidR="006E37DD" w:rsidRPr="00E97DB9" w:rsidRDefault="00E97DB9" w:rsidP="00E97DB9">
      <w:pPr>
        <w:pStyle w:val="Tekstpodstawowy2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97DB9">
        <w:rPr>
          <w:rFonts w:ascii="Times New Roman" w:hAnsi="Times New Roman"/>
          <w:bCs/>
          <w:sz w:val="24"/>
          <w:szCs w:val="24"/>
        </w:rPr>
        <w:t>4.</w:t>
      </w:r>
      <w:r w:rsidR="006E37DD" w:rsidRPr="00E97DB9">
        <w:rPr>
          <w:rFonts w:ascii="Times New Roman" w:hAnsi="Times New Roman"/>
          <w:bCs/>
          <w:sz w:val="24"/>
          <w:szCs w:val="24"/>
        </w:rPr>
        <w:t>Cel zadania</w:t>
      </w:r>
      <w:r w:rsidR="009473D8">
        <w:rPr>
          <w:rFonts w:ascii="Times New Roman" w:hAnsi="Times New Roman"/>
          <w:bCs/>
          <w:sz w:val="24"/>
          <w:szCs w:val="24"/>
        </w:rPr>
        <w:t>,</w:t>
      </w:r>
      <w:r w:rsidR="00FC259C">
        <w:rPr>
          <w:rFonts w:ascii="Times New Roman" w:hAnsi="Times New Roman"/>
          <w:bCs/>
          <w:sz w:val="24"/>
          <w:szCs w:val="24"/>
        </w:rPr>
        <w:t xml:space="preserve"> </w:t>
      </w:r>
      <w:r w:rsidR="000322E5" w:rsidRPr="00E97DB9">
        <w:rPr>
          <w:rFonts w:ascii="Times New Roman" w:hAnsi="Times New Roman"/>
          <w:bCs/>
          <w:sz w:val="24"/>
          <w:szCs w:val="24"/>
        </w:rPr>
        <w:t xml:space="preserve"> </w:t>
      </w:r>
      <w:r w:rsidR="006D7B14" w:rsidRPr="00E97DB9">
        <w:rPr>
          <w:rFonts w:ascii="Times New Roman" w:hAnsi="Times New Roman"/>
          <w:bCs/>
          <w:sz w:val="24"/>
          <w:szCs w:val="24"/>
        </w:rPr>
        <w:t xml:space="preserve">opis grup adresatów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E37DD" w:rsidRPr="00E97DB9" w14:paraId="780F61AC" w14:textId="77777777" w:rsidTr="006E37DD">
        <w:tc>
          <w:tcPr>
            <w:tcW w:w="9210" w:type="dxa"/>
          </w:tcPr>
          <w:p w14:paraId="4877F180" w14:textId="77777777" w:rsidR="006E37DD" w:rsidRPr="00E97DB9" w:rsidRDefault="006E37DD" w:rsidP="006E37DD">
            <w:pPr>
              <w:pStyle w:val="Tekstpodstawowy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78848E" w14:textId="77777777" w:rsidR="006E37DD" w:rsidRPr="00E97DB9" w:rsidRDefault="006E37DD" w:rsidP="006E37DD">
            <w:pPr>
              <w:pStyle w:val="Tekstpodstawowy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82193E" w14:textId="77777777" w:rsidR="006E37DD" w:rsidRPr="00E97DB9" w:rsidRDefault="006E37DD" w:rsidP="006E37DD">
            <w:pPr>
              <w:pStyle w:val="Tekstpodstawowy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122F0F5" w14:textId="77777777" w:rsidR="006E37DD" w:rsidRPr="00E97DB9" w:rsidRDefault="00E97DB9" w:rsidP="00E97DB9">
      <w:pPr>
        <w:pStyle w:val="Tekstpodstawowy2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97DB9">
        <w:rPr>
          <w:rFonts w:ascii="Times New Roman" w:hAnsi="Times New Roman"/>
          <w:bCs/>
          <w:sz w:val="24"/>
          <w:szCs w:val="24"/>
        </w:rPr>
        <w:t>5.Opis potrzeb wskazujących na konieczność wykonania zadania wraz z opisem przewidywanych rezultatów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E97DB9" w:rsidRPr="00E97DB9" w14:paraId="45179DE1" w14:textId="77777777" w:rsidTr="00E97DB9">
        <w:tc>
          <w:tcPr>
            <w:tcW w:w="9320" w:type="dxa"/>
          </w:tcPr>
          <w:p w14:paraId="3482A904" w14:textId="77777777" w:rsidR="00E97DB9" w:rsidRPr="00E97DB9" w:rsidRDefault="00E97DB9" w:rsidP="00E97DB9">
            <w:pPr>
              <w:pStyle w:val="Tekstpodstawowy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9AD945" w14:textId="77777777" w:rsidR="00E97DB9" w:rsidRPr="00E97DB9" w:rsidRDefault="00E97DB9" w:rsidP="00E97DB9">
            <w:pPr>
              <w:pStyle w:val="Tekstpodstawowy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8DF0BD" w14:textId="77777777" w:rsidR="00E97DB9" w:rsidRPr="00E97DB9" w:rsidRDefault="00E97DB9" w:rsidP="00E97DB9">
            <w:pPr>
              <w:pStyle w:val="Tekstpodstawowy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595B7C" w14:textId="77777777" w:rsidR="00E97DB9" w:rsidRPr="00E97DB9" w:rsidRDefault="00E97DB9" w:rsidP="00E97DB9">
            <w:pPr>
              <w:pStyle w:val="Tekstpodstawowy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10A811" w14:textId="77777777" w:rsidR="00E97DB9" w:rsidRPr="00E97DB9" w:rsidRDefault="00E97DB9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4"/>
          <w:szCs w:val="24"/>
        </w:rPr>
      </w:pPr>
    </w:p>
    <w:p w14:paraId="380C5A29" w14:textId="77777777" w:rsidR="00E97DB9" w:rsidRDefault="00E97DB9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4CEBA365" w14:textId="77777777" w:rsidR="00562F53" w:rsidRDefault="00562F53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06E844FE" w14:textId="77777777" w:rsidR="00562F53" w:rsidRDefault="00562F53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17AB7BF3" w14:textId="77777777" w:rsidR="00562F53" w:rsidRDefault="00562F53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28BECB2E" w14:textId="77777777" w:rsidR="00562F53" w:rsidRDefault="00562F53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3A857C80" w14:textId="77777777" w:rsidR="00562F53" w:rsidRDefault="00562F53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2E061DB5" w14:textId="77777777" w:rsidR="00562F53" w:rsidRDefault="00562F53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3BAE6F1D" w14:textId="77777777" w:rsidR="00562F53" w:rsidRDefault="00562F53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2DE97484" w14:textId="77777777" w:rsidR="00562F53" w:rsidRDefault="00562F53" w:rsidP="00E97DB9">
      <w:pPr>
        <w:pStyle w:val="Tekstpodstawowy2"/>
        <w:spacing w:line="240" w:lineRule="auto"/>
        <w:ind w:left="862"/>
        <w:rPr>
          <w:rFonts w:ascii="Times New Roman" w:hAnsi="Times New Roman"/>
          <w:b/>
          <w:bCs/>
          <w:sz w:val="26"/>
          <w:szCs w:val="26"/>
        </w:rPr>
      </w:pPr>
    </w:p>
    <w:p w14:paraId="7027C2A4" w14:textId="77777777" w:rsidR="006E37DD" w:rsidRDefault="006E37DD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06313DA" w14:textId="77777777" w:rsidR="00BF542E" w:rsidRPr="00CD4301" w:rsidRDefault="00BF542E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CD4301">
        <w:rPr>
          <w:rFonts w:ascii="Times New Roman" w:hAnsi="Times New Roman"/>
          <w:b/>
          <w:bCs/>
          <w:sz w:val="26"/>
          <w:szCs w:val="26"/>
        </w:rPr>
        <w:lastRenderedPageBreak/>
        <w:t>III. Kalkulacja przewidywanych kosztów realizacji zadania</w:t>
      </w:r>
    </w:p>
    <w:p w14:paraId="33FD58DB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1946880D" w14:textId="77777777" w:rsidR="00BF542E" w:rsidRDefault="00BF542E" w:rsidP="00CD4301">
      <w:pPr>
        <w:pStyle w:val="Tekstpodstawowy2"/>
        <w:numPr>
          <w:ilvl w:val="1"/>
          <w:numId w:val="20"/>
        </w:numPr>
        <w:tabs>
          <w:tab w:val="clear" w:pos="1440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Całkowity koszt zadania</w:t>
      </w:r>
      <w:r w:rsidR="00093C49">
        <w:rPr>
          <w:rFonts w:ascii="Times New Roman" w:hAnsi="Times New Roman"/>
          <w:sz w:val="24"/>
          <w:szCs w:val="24"/>
        </w:rPr>
        <w:t>…………………………</w:t>
      </w:r>
      <w:r w:rsidRPr="00093C49">
        <w:rPr>
          <w:rFonts w:ascii="Times New Roman" w:hAnsi="Times New Roman"/>
          <w:sz w:val="24"/>
          <w:szCs w:val="24"/>
        </w:rPr>
        <w:t>.……………………</w:t>
      </w:r>
      <w:r w:rsidR="00BD21A6">
        <w:rPr>
          <w:rFonts w:ascii="Times New Roman" w:hAnsi="Times New Roman"/>
          <w:sz w:val="24"/>
          <w:szCs w:val="24"/>
        </w:rPr>
        <w:t>..</w:t>
      </w:r>
      <w:r w:rsidRPr="00093C49">
        <w:rPr>
          <w:rFonts w:ascii="Times New Roman" w:hAnsi="Times New Roman"/>
          <w:sz w:val="24"/>
          <w:szCs w:val="24"/>
        </w:rPr>
        <w:t>………………….</w:t>
      </w:r>
    </w:p>
    <w:p w14:paraId="41DE20EE" w14:textId="77777777" w:rsidR="009473D8" w:rsidRDefault="009473D8" w:rsidP="00CD4301">
      <w:pPr>
        <w:pStyle w:val="Tekstpodstawowy2"/>
        <w:numPr>
          <w:ilvl w:val="1"/>
          <w:numId w:val="20"/>
        </w:numPr>
        <w:tabs>
          <w:tab w:val="clear" w:pos="1440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wnioskowanych środków</w:t>
      </w:r>
      <w:r w:rsidR="00B448C7">
        <w:rPr>
          <w:rFonts w:ascii="Times New Roman" w:hAnsi="Times New Roman"/>
          <w:sz w:val="24"/>
          <w:szCs w:val="24"/>
        </w:rPr>
        <w:t xml:space="preserve"> (kwota dotacji)</w:t>
      </w:r>
      <w:r>
        <w:rPr>
          <w:rFonts w:ascii="Times New Roman" w:hAnsi="Times New Roman"/>
          <w:sz w:val="24"/>
          <w:szCs w:val="24"/>
        </w:rPr>
        <w:t>……………</w:t>
      </w:r>
      <w:r w:rsidR="00B448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.</w:t>
      </w:r>
    </w:p>
    <w:p w14:paraId="01A22BDF" w14:textId="77777777" w:rsidR="00494C59" w:rsidRDefault="00494C59" w:rsidP="00CD4301">
      <w:pPr>
        <w:pStyle w:val="Tekstpodstawowy2"/>
        <w:numPr>
          <w:ilvl w:val="1"/>
          <w:numId w:val="20"/>
        </w:numPr>
        <w:tabs>
          <w:tab w:val="clear" w:pos="1440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współfinansowania realizacji zadania</w:t>
      </w:r>
      <w:r w:rsidR="00B448C7">
        <w:rPr>
          <w:rFonts w:ascii="Times New Roman" w:hAnsi="Times New Roman"/>
          <w:sz w:val="24"/>
          <w:szCs w:val="24"/>
        </w:rPr>
        <w:t xml:space="preserve"> (środki własne)</w:t>
      </w:r>
      <w:r>
        <w:rPr>
          <w:rFonts w:ascii="Times New Roman" w:hAnsi="Times New Roman"/>
          <w:sz w:val="24"/>
          <w:szCs w:val="24"/>
        </w:rPr>
        <w:t>………………………..</w:t>
      </w:r>
    </w:p>
    <w:p w14:paraId="4579C295" w14:textId="77777777" w:rsidR="00BF542E" w:rsidRPr="00093C49" w:rsidRDefault="00BF542E" w:rsidP="00093C49">
      <w:pPr>
        <w:pStyle w:val="Tekstpodstawowy2"/>
        <w:rPr>
          <w:rFonts w:ascii="Times New Roman" w:hAnsi="Times New Roman"/>
          <w:sz w:val="12"/>
          <w:szCs w:val="12"/>
        </w:rPr>
      </w:pPr>
    </w:p>
    <w:p w14:paraId="6B2AAD49" w14:textId="77777777" w:rsidR="00BF542E" w:rsidRPr="00A43BD6" w:rsidRDefault="00BF542E" w:rsidP="00CD4301">
      <w:pPr>
        <w:pStyle w:val="Tekstpodstawowy2"/>
        <w:numPr>
          <w:ilvl w:val="1"/>
          <w:numId w:val="20"/>
        </w:numPr>
        <w:tabs>
          <w:tab w:val="clear" w:pos="1440"/>
        </w:tabs>
        <w:spacing w:line="276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A43BD6">
        <w:rPr>
          <w:rFonts w:ascii="Times New Roman" w:hAnsi="Times New Roman"/>
          <w:bCs/>
          <w:sz w:val="24"/>
          <w:szCs w:val="24"/>
        </w:rPr>
        <w:t>Kosztorys ze względy na rodzaj kosztów</w:t>
      </w:r>
      <w:r w:rsidR="00BD21A6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712"/>
        <w:gridCol w:w="1543"/>
        <w:gridCol w:w="1603"/>
        <w:gridCol w:w="1693"/>
      </w:tblGrid>
      <w:tr w:rsidR="00CD4301" w:rsidRPr="006023C1" w14:paraId="35B7C8E9" w14:textId="77777777" w:rsidTr="00CD4301">
        <w:trPr>
          <w:cantSplit/>
          <w:trHeight w:val="1134"/>
          <w:jc w:val="center"/>
        </w:trPr>
        <w:tc>
          <w:tcPr>
            <w:tcW w:w="684" w:type="dxa"/>
          </w:tcPr>
          <w:p w14:paraId="5F46C90C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9BB132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12" w:type="dxa"/>
          </w:tcPr>
          <w:p w14:paraId="24E98ADB" w14:textId="77777777" w:rsidR="00CD4301" w:rsidRPr="006023C1" w:rsidRDefault="00CD4301" w:rsidP="006023C1">
            <w:pPr>
              <w:jc w:val="center"/>
              <w:rPr>
                <w:sz w:val="24"/>
                <w:szCs w:val="24"/>
              </w:rPr>
            </w:pPr>
          </w:p>
          <w:p w14:paraId="2E80B62C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Rodzaj kosztów</w:t>
            </w:r>
          </w:p>
          <w:p w14:paraId="1AD97BD2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(koszty merytoryczne</w:t>
            </w:r>
          </w:p>
          <w:p w14:paraId="246FE5DB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i administracyjne związane</w:t>
            </w:r>
          </w:p>
          <w:p w14:paraId="73D1CFBB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z realizacją zadania)</w:t>
            </w:r>
          </w:p>
          <w:p w14:paraId="531B3C95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EFFF83" w14:textId="77777777" w:rsidR="00CD4301" w:rsidRPr="008477DB" w:rsidRDefault="00CD4301" w:rsidP="006023C1">
            <w:pPr>
              <w:pStyle w:val="Tekstpodstawowy2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02A2732" w14:textId="77777777" w:rsidR="00CD4301" w:rsidRPr="006023C1" w:rsidRDefault="00CD4301" w:rsidP="006023C1">
            <w:pPr>
              <w:jc w:val="center"/>
              <w:rPr>
                <w:sz w:val="24"/>
                <w:szCs w:val="24"/>
              </w:rPr>
            </w:pPr>
          </w:p>
          <w:p w14:paraId="7C2E8480" w14:textId="77777777" w:rsidR="00CD4301" w:rsidRPr="006023C1" w:rsidRDefault="00CD4301" w:rsidP="006023C1">
            <w:pPr>
              <w:jc w:val="center"/>
              <w:rPr>
                <w:sz w:val="24"/>
                <w:szCs w:val="24"/>
              </w:rPr>
            </w:pPr>
            <w:r w:rsidRPr="006023C1">
              <w:rPr>
                <w:sz w:val="24"/>
                <w:szCs w:val="24"/>
              </w:rPr>
              <w:t>Koszt całkowity</w:t>
            </w:r>
          </w:p>
          <w:p w14:paraId="1F9E0C73" w14:textId="77777777" w:rsidR="00CD4301" w:rsidRPr="006023C1" w:rsidRDefault="00CD4301" w:rsidP="006023C1">
            <w:pPr>
              <w:jc w:val="center"/>
              <w:rPr>
                <w:sz w:val="24"/>
                <w:szCs w:val="24"/>
              </w:rPr>
            </w:pPr>
            <w:r w:rsidRPr="006023C1">
              <w:rPr>
                <w:sz w:val="24"/>
                <w:szCs w:val="24"/>
              </w:rPr>
              <w:t>( w zł.)</w:t>
            </w:r>
          </w:p>
          <w:p w14:paraId="0D506BA0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13D966A" w14:textId="77777777" w:rsidR="00CD4301" w:rsidRPr="006023C1" w:rsidRDefault="00CD4301" w:rsidP="006023C1">
            <w:pPr>
              <w:jc w:val="center"/>
              <w:rPr>
                <w:sz w:val="24"/>
                <w:szCs w:val="24"/>
              </w:rPr>
            </w:pPr>
          </w:p>
          <w:p w14:paraId="12C050AE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Z tego</w:t>
            </w:r>
          </w:p>
          <w:p w14:paraId="76E3D376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z wnioskowanej dotacji (w zł.)</w:t>
            </w:r>
          </w:p>
        </w:tc>
        <w:tc>
          <w:tcPr>
            <w:tcW w:w="1693" w:type="dxa"/>
          </w:tcPr>
          <w:p w14:paraId="1D34552C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Z tego</w:t>
            </w:r>
          </w:p>
          <w:p w14:paraId="7BB443D6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z finansowanych środków własnych, środków</w:t>
            </w:r>
          </w:p>
          <w:p w14:paraId="4D9B5430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z innych źródeł oraz wpłat i opłat adresatów</w:t>
            </w:r>
          </w:p>
          <w:p w14:paraId="5AF9A18F" w14:textId="77777777" w:rsidR="00CD4301" w:rsidRPr="008477DB" w:rsidRDefault="00CD4301" w:rsidP="006023C1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(w zł.)</w:t>
            </w:r>
          </w:p>
        </w:tc>
      </w:tr>
      <w:tr w:rsidR="00CD4301" w:rsidRPr="006023C1" w14:paraId="4349828C" w14:textId="77777777" w:rsidTr="00CD4301">
        <w:trPr>
          <w:jc w:val="center"/>
        </w:trPr>
        <w:tc>
          <w:tcPr>
            <w:tcW w:w="684" w:type="dxa"/>
          </w:tcPr>
          <w:p w14:paraId="66A363F1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DF177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651EB2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782E8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45DBDE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0A877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BCEBF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75658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184975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6DF06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6DAFF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C3F2E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4099AF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49D7A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2A0F11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0A611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F9812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B9B65D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60717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B008E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712385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CA0A7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5BD964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FD068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14:paraId="1CDB0205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E9444C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EDE037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BF7833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2E450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DBC37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1A33B7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3ED3FC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768F4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621C99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F0101E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A7365F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DDD4CC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95A5E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CB433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9B94E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36C8B2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BE0299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66853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CE93B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C554D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C12EC9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C9742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38855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81F80C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5D607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6C09312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4D71326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A066B26" w14:textId="77777777" w:rsidR="00CD4301" w:rsidRPr="008477DB" w:rsidRDefault="00CD4301" w:rsidP="006023C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C49" w:rsidRPr="006023C1" w14:paraId="2738F3B5" w14:textId="77777777" w:rsidTr="00F162E3">
        <w:trPr>
          <w:cantSplit/>
          <w:trHeight w:val="70"/>
          <w:jc w:val="center"/>
        </w:trPr>
        <w:tc>
          <w:tcPr>
            <w:tcW w:w="4396" w:type="dxa"/>
            <w:gridSpan w:val="2"/>
          </w:tcPr>
          <w:p w14:paraId="7622045B" w14:textId="77777777" w:rsidR="00093C49" w:rsidRPr="008477DB" w:rsidRDefault="00093C49" w:rsidP="006023C1">
            <w:pPr>
              <w:pStyle w:val="Tekstpodstawowy2"/>
              <w:spacing w:line="240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20E0C8D" w14:textId="77777777" w:rsidR="00093C49" w:rsidRPr="008477DB" w:rsidRDefault="00093C49" w:rsidP="006023C1">
            <w:pPr>
              <w:pStyle w:val="Tekstpodstawowy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7DB"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43" w:type="dxa"/>
          </w:tcPr>
          <w:p w14:paraId="40042981" w14:textId="77777777" w:rsidR="00093C49" w:rsidRPr="008477DB" w:rsidRDefault="00093C49" w:rsidP="006023C1">
            <w:pPr>
              <w:pStyle w:val="Tekstpodstawowy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B9211C" w14:textId="77777777" w:rsidR="00093C49" w:rsidRPr="008477DB" w:rsidRDefault="00093C49" w:rsidP="006023C1">
            <w:pPr>
              <w:pStyle w:val="Tekstpodstawowy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14:paraId="2B383AEA" w14:textId="77777777" w:rsidR="00093C49" w:rsidRPr="008477DB" w:rsidRDefault="00093C49" w:rsidP="006023C1">
            <w:pPr>
              <w:pStyle w:val="Tekstpodstawowy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EA3248" w14:textId="77777777" w:rsidR="00BF542E" w:rsidRPr="00CD4301" w:rsidRDefault="00BF542E" w:rsidP="00BF542E">
      <w:pPr>
        <w:pStyle w:val="Tekstpodstawowy2"/>
        <w:spacing w:line="240" w:lineRule="auto"/>
        <w:rPr>
          <w:rFonts w:ascii="Times New Roman" w:hAnsi="Times New Roman"/>
          <w:sz w:val="12"/>
          <w:szCs w:val="12"/>
        </w:rPr>
      </w:pPr>
    </w:p>
    <w:p w14:paraId="0997D198" w14:textId="77777777" w:rsidR="00CD4301" w:rsidRPr="00A43BD6" w:rsidRDefault="00CD4301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20507B1A" w14:textId="77777777" w:rsidR="00BF542E" w:rsidRPr="00A43BD6" w:rsidRDefault="00BF542E" w:rsidP="00CD4301">
      <w:pPr>
        <w:pStyle w:val="Tekstpodstawowy2"/>
        <w:numPr>
          <w:ilvl w:val="1"/>
          <w:numId w:val="20"/>
        </w:numPr>
        <w:tabs>
          <w:tab w:val="clear" w:pos="1440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Uwagi mogące mieć znaczenie przy ocenie kosztorysu:</w:t>
      </w:r>
    </w:p>
    <w:p w14:paraId="4A8F67D7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7A8F834F" w14:textId="77777777" w:rsidR="00BF542E" w:rsidRPr="00A43BD6" w:rsidRDefault="00BF542E" w:rsidP="00BF542E">
      <w:pPr>
        <w:pStyle w:val="Tekstpodstawowy2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A43BD6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EAD7697" w14:textId="77777777" w:rsidR="00BF542E" w:rsidRPr="00F170B3" w:rsidRDefault="00BF542E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F170B3">
        <w:rPr>
          <w:rFonts w:ascii="Times New Roman" w:hAnsi="Times New Roman"/>
          <w:b/>
          <w:bCs/>
          <w:sz w:val="26"/>
          <w:szCs w:val="26"/>
        </w:rPr>
        <w:t>IV. Przewidywane źródła finansowania zadania:</w:t>
      </w:r>
    </w:p>
    <w:p w14:paraId="0FAB79AB" w14:textId="77777777" w:rsidR="00BD21A6" w:rsidRPr="00A43BD6" w:rsidRDefault="00BD21A6" w:rsidP="00BF542E">
      <w:pPr>
        <w:pStyle w:val="Tekstpodstawowy2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673D82" w14:textId="77777777" w:rsidR="00BF542E" w:rsidRPr="00A43BD6" w:rsidRDefault="00BF542E" w:rsidP="00267FEF">
      <w:pPr>
        <w:pStyle w:val="Tekstpodstawowy2"/>
        <w:spacing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2"/>
        <w:gridCol w:w="1669"/>
        <w:gridCol w:w="1309"/>
      </w:tblGrid>
      <w:tr w:rsidR="00BF542E" w:rsidRPr="00A43BD6" w14:paraId="42BCAA92" w14:textId="77777777" w:rsidTr="00F170B3">
        <w:trPr>
          <w:jc w:val="center"/>
        </w:trPr>
        <w:tc>
          <w:tcPr>
            <w:tcW w:w="6282" w:type="dxa"/>
          </w:tcPr>
          <w:p w14:paraId="53AF7A65" w14:textId="77777777" w:rsidR="00BD21A6" w:rsidRPr="008477DB" w:rsidRDefault="00BD21A6" w:rsidP="00BD21A6">
            <w:pPr>
              <w:pStyle w:val="Tekstpodstawowy2"/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DF74A30" w14:textId="77777777" w:rsidR="00BF542E" w:rsidRPr="008477DB" w:rsidRDefault="00BF542E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Źródło finansowania</w:t>
            </w:r>
          </w:p>
          <w:p w14:paraId="62E5D094" w14:textId="77777777" w:rsidR="00BD21A6" w:rsidRPr="008477DB" w:rsidRDefault="00BD21A6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9" w:type="dxa"/>
          </w:tcPr>
          <w:p w14:paraId="257FA000" w14:textId="77777777" w:rsidR="00BF542E" w:rsidRPr="008477DB" w:rsidRDefault="00BF542E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C29D87F" w14:textId="77777777" w:rsidR="00BF542E" w:rsidRPr="008477DB" w:rsidRDefault="00BF542E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1309" w:type="dxa"/>
          </w:tcPr>
          <w:p w14:paraId="5C635853" w14:textId="77777777" w:rsidR="00BF542E" w:rsidRPr="008477DB" w:rsidRDefault="00BF542E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A406056" w14:textId="77777777" w:rsidR="00BF542E" w:rsidRPr="008477DB" w:rsidRDefault="00BF542E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542E" w:rsidRPr="00A43BD6" w14:paraId="525F8B19" w14:textId="77777777" w:rsidTr="00F170B3">
        <w:trPr>
          <w:jc w:val="center"/>
        </w:trPr>
        <w:tc>
          <w:tcPr>
            <w:tcW w:w="6282" w:type="dxa"/>
          </w:tcPr>
          <w:p w14:paraId="5AE86905" w14:textId="77777777" w:rsidR="00BD21A6" w:rsidRPr="008477DB" w:rsidRDefault="00BD21A6">
            <w:pPr>
              <w:pStyle w:val="Tekstpodstawowy2"/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111D7AF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>Wnioskowana kwota dotacji</w:t>
            </w:r>
          </w:p>
          <w:p w14:paraId="448C1982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9" w:type="dxa"/>
          </w:tcPr>
          <w:p w14:paraId="4DBB6E43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A81D89B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2E" w:rsidRPr="00A43BD6" w14:paraId="58836727" w14:textId="77777777" w:rsidTr="00F170B3">
        <w:trPr>
          <w:jc w:val="center"/>
        </w:trPr>
        <w:tc>
          <w:tcPr>
            <w:tcW w:w="6282" w:type="dxa"/>
          </w:tcPr>
          <w:p w14:paraId="3668214A" w14:textId="77777777" w:rsidR="00BD21A6" w:rsidRPr="008477DB" w:rsidRDefault="00BD21A6">
            <w:pPr>
              <w:pStyle w:val="Tekstpodstawowy2"/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3D1DA3D" w14:textId="77777777" w:rsidR="00BF542E" w:rsidRPr="008477DB" w:rsidRDefault="00BF542E" w:rsidP="00B448C7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7DB">
              <w:rPr>
                <w:rFonts w:ascii="Times New Roman" w:hAnsi="Times New Roman"/>
                <w:sz w:val="24"/>
                <w:szCs w:val="24"/>
              </w:rPr>
              <w:t xml:space="preserve">Finansowe środki własne, środki z innych źródeł </w:t>
            </w:r>
          </w:p>
          <w:p w14:paraId="34AE4581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D3C8F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F8F37F" w14:textId="77777777" w:rsidR="00BF542E" w:rsidRPr="008477DB" w:rsidRDefault="00BF542E" w:rsidP="00F170B3">
            <w:pPr>
              <w:pStyle w:val="Tekstpodstawowy2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5A215CC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62AF19A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2E" w:rsidRPr="00A43BD6" w14:paraId="202265CE" w14:textId="77777777" w:rsidTr="00F170B3">
        <w:trPr>
          <w:jc w:val="center"/>
        </w:trPr>
        <w:tc>
          <w:tcPr>
            <w:tcW w:w="6282" w:type="dxa"/>
          </w:tcPr>
          <w:p w14:paraId="44192493" w14:textId="77777777" w:rsidR="00BD21A6" w:rsidRPr="008477DB" w:rsidRDefault="00BD21A6" w:rsidP="00BD21A6">
            <w:pPr>
              <w:pStyle w:val="Tekstpodstawowy2"/>
              <w:spacing w:line="240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39CFA57" w14:textId="77777777" w:rsidR="00BF542E" w:rsidRPr="008477DB" w:rsidRDefault="00BF542E" w:rsidP="00BD21A6">
            <w:pPr>
              <w:pStyle w:val="Tekstpodstawowy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77DB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  <w:r w:rsidR="00BD21A6" w:rsidRPr="008477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477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3C9468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9" w:type="dxa"/>
          </w:tcPr>
          <w:p w14:paraId="1716011F" w14:textId="77777777" w:rsidR="00BF542E" w:rsidRPr="008477DB" w:rsidRDefault="00BF542E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35C399" w14:textId="77777777" w:rsidR="00BD21A6" w:rsidRPr="008477DB" w:rsidRDefault="00BD21A6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14:paraId="239DAD69" w14:textId="77777777" w:rsidR="00BD21A6" w:rsidRPr="008477DB" w:rsidRDefault="00BD21A6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3124D0A" w14:textId="77777777" w:rsidR="00BF542E" w:rsidRPr="008477DB" w:rsidRDefault="00BF542E" w:rsidP="00BD21A6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7D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62A85C56" w14:textId="77777777" w:rsidR="00BD21A6" w:rsidRDefault="00BD21A6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6FEB3A89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2E319E2B" w14:textId="77777777" w:rsidR="00BF542E" w:rsidRDefault="00BF542E" w:rsidP="00BD21A6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D51E15">
        <w:rPr>
          <w:rFonts w:ascii="Times New Roman" w:hAnsi="Times New Roman"/>
          <w:b/>
          <w:bCs/>
          <w:sz w:val="26"/>
          <w:szCs w:val="26"/>
        </w:rPr>
        <w:t>V</w:t>
      </w:r>
      <w:r w:rsidR="00F15AF3">
        <w:rPr>
          <w:rFonts w:ascii="Times New Roman" w:hAnsi="Times New Roman"/>
          <w:b/>
          <w:bCs/>
          <w:sz w:val="26"/>
          <w:szCs w:val="26"/>
        </w:rPr>
        <w:t>.</w:t>
      </w:r>
      <w:r w:rsidRPr="00D51E15">
        <w:rPr>
          <w:rFonts w:ascii="Times New Roman" w:hAnsi="Times New Roman"/>
          <w:b/>
          <w:bCs/>
          <w:sz w:val="26"/>
          <w:szCs w:val="26"/>
        </w:rPr>
        <w:t xml:space="preserve"> Inne wybr</w:t>
      </w:r>
      <w:r w:rsidR="00116302">
        <w:rPr>
          <w:rFonts w:ascii="Times New Roman" w:hAnsi="Times New Roman"/>
          <w:b/>
          <w:bCs/>
          <w:sz w:val="26"/>
          <w:szCs w:val="26"/>
        </w:rPr>
        <w:t>ane informacje dotyczące zadania</w:t>
      </w:r>
    </w:p>
    <w:p w14:paraId="408DAFF6" w14:textId="77777777" w:rsidR="00842F4A" w:rsidRPr="00D51E15" w:rsidRDefault="00842F4A" w:rsidP="00BD21A6">
      <w:pPr>
        <w:pStyle w:val="Tekstpodstawowy2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6A45021" w14:textId="77777777" w:rsidR="00BF542E" w:rsidRPr="00A43BD6" w:rsidRDefault="00BF542E" w:rsidP="00291421">
      <w:pPr>
        <w:pStyle w:val="Tekstpodstawowy2"/>
        <w:numPr>
          <w:ilvl w:val="1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Zasoby kadrowe</w:t>
      </w:r>
      <w:r w:rsidR="00842F4A">
        <w:rPr>
          <w:rFonts w:ascii="Times New Roman" w:hAnsi="Times New Roman"/>
          <w:sz w:val="24"/>
          <w:szCs w:val="24"/>
        </w:rPr>
        <w:t xml:space="preserve"> i rzeczowe</w:t>
      </w:r>
      <w:r w:rsidRPr="00A43BD6">
        <w:rPr>
          <w:rFonts w:ascii="Times New Roman" w:hAnsi="Times New Roman"/>
          <w:sz w:val="24"/>
          <w:szCs w:val="24"/>
        </w:rPr>
        <w:t xml:space="preserve"> – przewidywane do wykorzystania przy r</w:t>
      </w:r>
      <w:r w:rsidR="00D51E15">
        <w:rPr>
          <w:rFonts w:ascii="Times New Roman" w:hAnsi="Times New Roman"/>
          <w:sz w:val="24"/>
          <w:szCs w:val="24"/>
        </w:rPr>
        <w:t>ealizacji zadania (informacje o </w:t>
      </w:r>
      <w:r w:rsidRPr="00A43BD6">
        <w:rPr>
          <w:rFonts w:ascii="Times New Roman" w:hAnsi="Times New Roman"/>
          <w:sz w:val="24"/>
          <w:szCs w:val="24"/>
        </w:rPr>
        <w:t>kwalifikacjach osób, które będą realiz</w:t>
      </w:r>
      <w:r w:rsidR="00B22D62">
        <w:rPr>
          <w:rFonts w:ascii="Times New Roman" w:hAnsi="Times New Roman"/>
          <w:sz w:val="24"/>
          <w:szCs w:val="24"/>
        </w:rPr>
        <w:t>owały</w:t>
      </w:r>
      <w:r w:rsidRPr="00A43BD6">
        <w:rPr>
          <w:rFonts w:ascii="Times New Roman" w:hAnsi="Times New Roman"/>
          <w:sz w:val="24"/>
          <w:szCs w:val="24"/>
        </w:rPr>
        <w:t xml:space="preserve"> zada</w:t>
      </w:r>
      <w:r w:rsidR="00B22D62">
        <w:rPr>
          <w:rFonts w:ascii="Times New Roman" w:hAnsi="Times New Roman"/>
          <w:sz w:val="24"/>
          <w:szCs w:val="24"/>
        </w:rPr>
        <w:t>nie</w:t>
      </w:r>
      <w:r w:rsidRPr="00A43BD6">
        <w:rPr>
          <w:rFonts w:ascii="Times New Roman" w:hAnsi="Times New Roman"/>
          <w:sz w:val="24"/>
          <w:szCs w:val="24"/>
        </w:rPr>
        <w:t xml:space="preserve"> oraz </w:t>
      </w:r>
      <w:r w:rsidR="00291421">
        <w:rPr>
          <w:rFonts w:ascii="Times New Roman" w:hAnsi="Times New Roman"/>
          <w:sz w:val="24"/>
          <w:szCs w:val="24"/>
        </w:rPr>
        <w:t>o kwalifikacjach wolontariuszy)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BF542E" w:rsidRPr="00A43BD6" w14:paraId="2319A3A0" w14:textId="77777777" w:rsidTr="00F170B3">
        <w:trPr>
          <w:jc w:val="center"/>
        </w:trPr>
        <w:tc>
          <w:tcPr>
            <w:tcW w:w="9258" w:type="dxa"/>
          </w:tcPr>
          <w:p w14:paraId="38A2BAB6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E19ED9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7D6A7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2AD1F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839AE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A6FBAE" w14:textId="77777777" w:rsidR="00D51E15" w:rsidRDefault="00D51E15" w:rsidP="00D51E15">
      <w:pPr>
        <w:pStyle w:val="Tekstpodstawowy2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061211CA" w14:textId="77777777" w:rsidR="00BF542E" w:rsidRPr="00A43BD6" w:rsidRDefault="00BF542E" w:rsidP="00291421">
      <w:pPr>
        <w:pStyle w:val="Tekstpodstawowy2"/>
        <w:numPr>
          <w:ilvl w:val="1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Dotychczasowe doświadczenia w realizacji zadań podobnego rodzaju (ze wskazaniem, które z tych zadań realizowane były we współpracy z administracją publiczną).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BF542E" w:rsidRPr="00A43BD6" w14:paraId="0B08805C" w14:textId="77777777" w:rsidTr="00F170B3">
        <w:trPr>
          <w:jc w:val="center"/>
        </w:trPr>
        <w:tc>
          <w:tcPr>
            <w:tcW w:w="9258" w:type="dxa"/>
          </w:tcPr>
          <w:p w14:paraId="7E41221C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C68110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20414" w14:textId="77777777" w:rsidR="00291421" w:rsidRPr="008477DB" w:rsidRDefault="0029142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732EC3" w14:textId="77777777" w:rsidR="00BF542E" w:rsidRPr="008477DB" w:rsidRDefault="00BF542E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5AADB" w14:textId="77777777" w:rsidR="00291421" w:rsidRPr="008477DB" w:rsidRDefault="00291421">
            <w:pPr>
              <w:pStyle w:val="Tekstpodstawowy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30F301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50E7664C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584C51E4" w14:textId="77777777" w:rsidR="00842F4A" w:rsidRDefault="00842F4A" w:rsidP="00842F4A">
      <w:pPr>
        <w:pStyle w:val="Tekstwstpniesformatowany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łączniki: </w:t>
      </w:r>
    </w:p>
    <w:p w14:paraId="02EE8155" w14:textId="77777777" w:rsidR="00842F4A" w:rsidRDefault="00842F4A" w:rsidP="00842F4A">
      <w:pPr>
        <w:pStyle w:val="Tekstwstpniesformatowany"/>
        <w:jc w:val="both"/>
        <w:rPr>
          <w:rFonts w:ascii="Times New Roman" w:hAnsi="Times New Roman"/>
          <w:sz w:val="24"/>
          <w:szCs w:val="24"/>
        </w:rPr>
      </w:pPr>
    </w:p>
    <w:p w14:paraId="12E443C4" w14:textId="77777777" w:rsidR="00842F4A" w:rsidRDefault="00842F4A" w:rsidP="00842F4A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dokument potwierdzający prawo oferenta do występowania w obrocie prawnym lub jego uwierzytelniony odpis dokumentu wraz z umocowaniem osób go reprezentujących.</w:t>
      </w:r>
    </w:p>
    <w:p w14:paraId="5A087E49" w14:textId="77777777" w:rsidR="00842F4A" w:rsidRPr="00FD70F4" w:rsidRDefault="00842F4A" w:rsidP="0096161F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70F4">
        <w:rPr>
          <w:rFonts w:ascii="Times New Roman" w:hAnsi="Times New Roman"/>
          <w:sz w:val="24"/>
          <w:szCs w:val="24"/>
        </w:rPr>
        <w:t>Aktualny statut tj. zgodny ze stanem faktycznym i prawnym w dniu składania oferty.</w:t>
      </w:r>
    </w:p>
    <w:p w14:paraId="12E19D53" w14:textId="77777777" w:rsidR="00842F4A" w:rsidRDefault="00842F4A" w:rsidP="00842F4A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Style w:val="Uwydatnienie"/>
          <w:rFonts w:ascii="Times New Roman" w:hAnsi="Times New Roman" w:cs="Courier New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potwierdzające, że w stosunku do podmiotu składającego ofertę nie stwierdzono niezgodnego z przeznaczeniem wykorzystania środków </w:t>
      </w:r>
      <w:r>
        <w:rPr>
          <w:rStyle w:val="Uwydatnienie"/>
          <w:rFonts w:ascii="Times New Roman" w:hAnsi="Times New Roman" w:cs="Courier New"/>
          <w:i w:val="0"/>
          <w:sz w:val="24"/>
          <w:szCs w:val="24"/>
        </w:rPr>
        <w:t>publicznych.</w:t>
      </w:r>
    </w:p>
    <w:p w14:paraId="745D34B8" w14:textId="77777777" w:rsidR="00842F4A" w:rsidRDefault="00842F4A" w:rsidP="00842F4A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soby uprawnionej do reprezentowania podmiotu składającego ofertę                                    o niekaralności zakazem pełnienia funkcji związanych z dysponowaniem środkami </w:t>
      </w:r>
      <w:r>
        <w:rPr>
          <w:rStyle w:val="Uwydatnienie"/>
          <w:rFonts w:ascii="Times New Roman" w:hAnsi="Times New Roman" w:cs="Courier New"/>
          <w:i w:val="0"/>
          <w:sz w:val="24"/>
          <w:szCs w:val="24"/>
        </w:rPr>
        <w:t>publicznymi</w:t>
      </w:r>
      <w:r>
        <w:rPr>
          <w:rFonts w:ascii="Times New Roman" w:hAnsi="Times New Roman"/>
          <w:sz w:val="24"/>
          <w:szCs w:val="24"/>
        </w:rPr>
        <w:t xml:space="preserve"> oraz niekaralności za umyślne przestępstwo lub umyślne przestępstwo </w:t>
      </w:r>
      <w:r>
        <w:rPr>
          <w:rFonts w:ascii="Times New Roman" w:hAnsi="Times New Roman"/>
          <w:sz w:val="24"/>
          <w:szCs w:val="24"/>
        </w:rPr>
        <w:lastRenderedPageBreak/>
        <w:t>skarbowe.</w:t>
      </w:r>
    </w:p>
    <w:p w14:paraId="36BC6032" w14:textId="77777777" w:rsidR="00842F4A" w:rsidRDefault="00842F4A" w:rsidP="00842F4A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, że podmiot składający ofertę jest jedynym posiadaczem rachunku, na który zostaną przekazane środki, i zobowiązuje się go utrzymywać do chwili zaakceptowania rozliczenia tych środków pod względem finansowym i rzeczowym.</w:t>
      </w:r>
    </w:p>
    <w:p w14:paraId="73C3209F" w14:textId="77777777" w:rsidR="00842F4A" w:rsidRDefault="00842F4A" w:rsidP="00842F4A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soby upoważnionej do reprezentacji podmiotu składającego ofertę wskazujące, że kwota środków przeznaczona zostanie na realizację zadania zgodnie </w:t>
      </w:r>
      <w:r w:rsidR="00067AC6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z ofertą i że w tym zakresie zadanie nie będzie finansowane z innych źródeł.</w:t>
      </w:r>
    </w:p>
    <w:p w14:paraId="1FC77863" w14:textId="77777777" w:rsidR="00E24057" w:rsidRPr="00E24057" w:rsidRDefault="00E24057" w:rsidP="00E24057">
      <w:pPr>
        <w:pStyle w:val="Tekstpodstawowy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4057">
        <w:rPr>
          <w:rFonts w:ascii="Times New Roman" w:hAnsi="Times New Roman"/>
          <w:sz w:val="24"/>
          <w:szCs w:val="24"/>
        </w:rPr>
        <w:t xml:space="preserve">Oświadczenie, że dana zawarte w odpisie z Krajowego Rejestru Sądowego są zgodne ze stanem prawnym i faktycznym na dzień złożenia oferty na realizację zadań publicznych </w:t>
      </w:r>
    </w:p>
    <w:p w14:paraId="426234EC" w14:textId="77777777" w:rsidR="00067AC6" w:rsidRDefault="00E24057" w:rsidP="00842F4A">
      <w:pPr>
        <w:pStyle w:val="Tekstwstpniesformatowan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057">
        <w:rPr>
          <w:rFonts w:ascii="Times New Roman" w:hAnsi="Times New Roman" w:cs="Times New Roman"/>
          <w:sz w:val="24"/>
          <w:szCs w:val="24"/>
        </w:rPr>
        <w:t xml:space="preserve">Oświadczenie osób upoważnionych do składania oświadczeń woli w imieniu oferenta </w:t>
      </w:r>
      <w:r w:rsidR="00067A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4057">
        <w:rPr>
          <w:rFonts w:ascii="Times New Roman" w:hAnsi="Times New Roman" w:cs="Times New Roman"/>
          <w:sz w:val="24"/>
          <w:szCs w:val="24"/>
        </w:rPr>
        <w:t xml:space="preserve">o odpowiedzialności karnej za składanie fałszywego oświadczenia. </w:t>
      </w:r>
    </w:p>
    <w:p w14:paraId="4C951C19" w14:textId="77777777" w:rsidR="00067AC6" w:rsidRPr="00067AC6" w:rsidRDefault="00067AC6" w:rsidP="00067AC6">
      <w:pPr>
        <w:pStyle w:val="Tekstpodstawowy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67AC6">
        <w:rPr>
          <w:rStyle w:val="markedcontent"/>
          <w:rFonts w:ascii="Times New Roman" w:hAnsi="Times New Roman"/>
          <w:sz w:val="24"/>
          <w:szCs w:val="24"/>
        </w:rPr>
        <w:t>Opis sposobu w jaki oferent planuje zapewnić dostępność architektoniczną, cyfrową ora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067AC6">
        <w:rPr>
          <w:rStyle w:val="markedcontent"/>
          <w:rFonts w:ascii="Times New Roman" w:hAnsi="Times New Roman"/>
          <w:sz w:val="24"/>
          <w:szCs w:val="24"/>
        </w:rPr>
        <w:t>informacyjno-komunikacyjną osobom ze szczególnymi potrzebami zgodnie z ustawą                 z dnia 19 lipca 2019 r. o zapewnieniu dostępności osobom ze szczególnymi potrzebami.</w:t>
      </w:r>
    </w:p>
    <w:p w14:paraId="0F63C72C" w14:textId="77777777" w:rsidR="00E24057" w:rsidRPr="00067AC6" w:rsidRDefault="00E24057" w:rsidP="00067AC6">
      <w:pPr>
        <w:pStyle w:val="Tekstwstpniesformatowany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DC9F88" w14:textId="77777777" w:rsidR="00FD70F4" w:rsidRDefault="00FD70F4" w:rsidP="00842F4A">
      <w:pPr>
        <w:pStyle w:val="Tekstwstpniesformatowan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E0CEE5" w14:textId="77777777" w:rsidR="00BF542E" w:rsidRDefault="00842F4A" w:rsidP="00842F4A">
      <w:pPr>
        <w:pStyle w:val="Tekstwstpniesformatowan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ymagane dokumenty należy złożyć w formie oryginału lub kserokopii potwierdzonej za zgodność z oryginałem.</w:t>
      </w:r>
    </w:p>
    <w:p w14:paraId="566DDA4B" w14:textId="77777777" w:rsidR="00291421" w:rsidRPr="00A43BD6" w:rsidRDefault="00291421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4F5C5B6F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252C86F8" w14:textId="77777777" w:rsidR="00BF542E" w:rsidRPr="00A43BD6" w:rsidRDefault="00BF542E" w:rsidP="00291421">
      <w:pPr>
        <w:pStyle w:val="Tekstpodstawowy2"/>
        <w:spacing w:line="240" w:lineRule="auto"/>
        <w:ind w:right="5668"/>
        <w:jc w:val="center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......................</w:t>
      </w:r>
      <w:r w:rsidR="00291421">
        <w:rPr>
          <w:rFonts w:ascii="Times New Roman" w:hAnsi="Times New Roman"/>
          <w:sz w:val="24"/>
          <w:szCs w:val="24"/>
        </w:rPr>
        <w:t>...</w:t>
      </w:r>
      <w:r w:rsidRPr="00A43BD6">
        <w:rPr>
          <w:rFonts w:ascii="Times New Roman" w:hAnsi="Times New Roman"/>
          <w:sz w:val="24"/>
          <w:szCs w:val="24"/>
        </w:rPr>
        <w:t>...............................</w:t>
      </w:r>
    </w:p>
    <w:p w14:paraId="3842A32C" w14:textId="77777777" w:rsidR="00BF542E" w:rsidRPr="00291421" w:rsidRDefault="00D51E15" w:rsidP="00A30A8D">
      <w:pPr>
        <w:pStyle w:val="Tekstpodstawowy2"/>
        <w:tabs>
          <w:tab w:val="left" w:pos="3402"/>
        </w:tabs>
        <w:spacing w:line="240" w:lineRule="auto"/>
        <w:ind w:right="566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/pieczęć wnioskodawcy/</w:t>
      </w:r>
    </w:p>
    <w:p w14:paraId="6F7AA8F8" w14:textId="77777777" w:rsidR="00A30A8D" w:rsidRPr="00A43BD6" w:rsidRDefault="00A30A8D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4FB13811" w14:textId="77777777" w:rsidR="00BF542E" w:rsidRPr="00A43BD6" w:rsidRDefault="00BF542E" w:rsidP="00291421">
      <w:pPr>
        <w:pStyle w:val="Tekstpodstawowy2"/>
        <w:ind w:left="1134"/>
        <w:jc w:val="center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CC0B552" w14:textId="77777777" w:rsidR="00BF542E" w:rsidRPr="00A43BD6" w:rsidRDefault="00BF542E" w:rsidP="00291421">
      <w:pPr>
        <w:pStyle w:val="Tekstpodstawowy2"/>
        <w:ind w:left="1134"/>
        <w:jc w:val="center"/>
        <w:rPr>
          <w:rFonts w:ascii="Times New Roman" w:hAnsi="Times New Roman"/>
          <w:sz w:val="24"/>
          <w:szCs w:val="24"/>
        </w:rPr>
      </w:pPr>
      <w:r w:rsidRPr="00A43BD6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67F90020" w14:textId="77777777" w:rsidR="00BF542E" w:rsidRPr="00291421" w:rsidRDefault="00BF542E" w:rsidP="00291421">
      <w:pPr>
        <w:pStyle w:val="Tekstpodstawowy2"/>
        <w:spacing w:line="240" w:lineRule="auto"/>
        <w:ind w:left="1134"/>
        <w:jc w:val="center"/>
        <w:rPr>
          <w:rFonts w:ascii="Times New Roman" w:hAnsi="Times New Roman"/>
          <w:sz w:val="20"/>
        </w:rPr>
      </w:pPr>
      <w:r w:rsidRPr="00291421">
        <w:rPr>
          <w:rFonts w:ascii="Times New Roman" w:hAnsi="Times New Roman"/>
          <w:sz w:val="20"/>
        </w:rPr>
        <w:t>(podpis osoby upoważnionej lub podpisy osób</w:t>
      </w:r>
    </w:p>
    <w:p w14:paraId="5686B6B2" w14:textId="77777777" w:rsidR="00BF542E" w:rsidRPr="00291421" w:rsidRDefault="00BF542E" w:rsidP="00291421">
      <w:pPr>
        <w:pStyle w:val="Tekstpodstawowy2"/>
        <w:spacing w:line="240" w:lineRule="auto"/>
        <w:ind w:left="1134"/>
        <w:jc w:val="center"/>
        <w:rPr>
          <w:rFonts w:ascii="Times New Roman" w:hAnsi="Times New Roman"/>
          <w:sz w:val="20"/>
        </w:rPr>
      </w:pPr>
      <w:r w:rsidRPr="00291421">
        <w:rPr>
          <w:rFonts w:ascii="Times New Roman" w:hAnsi="Times New Roman"/>
          <w:sz w:val="20"/>
        </w:rPr>
        <w:t>upoważnionych do składania oświadczenia</w:t>
      </w:r>
    </w:p>
    <w:p w14:paraId="091BBA29" w14:textId="77777777" w:rsidR="00BF542E" w:rsidRPr="00291421" w:rsidRDefault="00BF542E" w:rsidP="00D51E15">
      <w:pPr>
        <w:pStyle w:val="Tekstpodstawowy2"/>
        <w:spacing w:line="240" w:lineRule="auto"/>
        <w:ind w:left="1134"/>
        <w:jc w:val="center"/>
        <w:rPr>
          <w:rFonts w:ascii="Times New Roman" w:hAnsi="Times New Roman"/>
          <w:sz w:val="20"/>
        </w:rPr>
      </w:pPr>
      <w:r w:rsidRPr="00291421">
        <w:rPr>
          <w:rFonts w:ascii="Times New Roman" w:hAnsi="Times New Roman"/>
          <w:sz w:val="20"/>
        </w:rPr>
        <w:t xml:space="preserve">woli w imieniu </w:t>
      </w:r>
      <w:r w:rsidR="00D51E15">
        <w:rPr>
          <w:rFonts w:ascii="Times New Roman" w:hAnsi="Times New Roman"/>
          <w:sz w:val="20"/>
        </w:rPr>
        <w:t>wnioskodawcy</w:t>
      </w:r>
      <w:r w:rsidRPr="00291421">
        <w:rPr>
          <w:rFonts w:ascii="Times New Roman" w:hAnsi="Times New Roman"/>
          <w:sz w:val="20"/>
        </w:rPr>
        <w:t>)</w:t>
      </w:r>
    </w:p>
    <w:p w14:paraId="07C1752A" w14:textId="77777777" w:rsidR="00BF542E" w:rsidRPr="00291421" w:rsidRDefault="00BF542E" w:rsidP="00BF542E">
      <w:pPr>
        <w:pStyle w:val="Tekstpodstawowy2"/>
        <w:spacing w:line="240" w:lineRule="auto"/>
        <w:rPr>
          <w:rFonts w:ascii="Times New Roman" w:hAnsi="Times New Roman"/>
          <w:sz w:val="20"/>
        </w:rPr>
      </w:pPr>
    </w:p>
    <w:p w14:paraId="23B87D90" w14:textId="77777777" w:rsidR="00BF542E" w:rsidRPr="00A43BD6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77B5C4B7" w14:textId="77777777" w:rsidR="00BF542E" w:rsidRDefault="00BF542E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1348A4A8" w14:textId="77777777" w:rsidR="00A30A8D" w:rsidRDefault="00A30A8D" w:rsidP="00BF542E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</w:p>
    <w:p w14:paraId="64E18464" w14:textId="77777777" w:rsidR="00D60F5F" w:rsidRPr="00C23DFE" w:rsidRDefault="00D60F5F" w:rsidP="00D60F5F">
      <w:pPr>
        <w:pStyle w:val="Tekstpodstawowy2"/>
        <w:rPr>
          <w:rFonts w:ascii="Times New Roman" w:hAnsi="Times New Roman"/>
          <w:sz w:val="20"/>
          <w:lang w:eastAsia="x-none"/>
        </w:rPr>
      </w:pPr>
      <w:r w:rsidRPr="00C23DFE">
        <w:rPr>
          <w:rFonts w:ascii="Times New Roman" w:hAnsi="Times New Roman"/>
          <w:sz w:val="20"/>
          <w:lang w:eastAsia="x-none"/>
        </w:rPr>
        <w:t>*</w:t>
      </w:r>
      <w:r w:rsidR="00C23DFE">
        <w:rPr>
          <w:rFonts w:ascii="Times New Roman" w:hAnsi="Times New Roman"/>
          <w:sz w:val="20"/>
          <w:lang w:eastAsia="x-none"/>
        </w:rPr>
        <w:t xml:space="preserve"> </w:t>
      </w:r>
      <w:r w:rsidRPr="00C23DFE">
        <w:rPr>
          <w:rFonts w:ascii="Times New Roman" w:hAnsi="Times New Roman"/>
          <w:sz w:val="20"/>
          <w:lang w:eastAsia="x-none"/>
        </w:rPr>
        <w:t>niepotrzebne skreślić</w:t>
      </w:r>
    </w:p>
    <w:sectPr w:rsidR="00D60F5F" w:rsidRPr="00C23DFE" w:rsidSect="0029142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119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4644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8352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4A0B39"/>
    <w:multiLevelType w:val="hybridMultilevel"/>
    <w:tmpl w:val="FFFFFFFF"/>
    <w:lvl w:ilvl="0" w:tplc="10421934">
      <w:start w:val="5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 w15:restartNumberingAfterBreak="0">
    <w:nsid w:val="17147FD8"/>
    <w:multiLevelType w:val="hybridMultilevel"/>
    <w:tmpl w:val="FFFFFFFF"/>
    <w:lvl w:ilvl="0" w:tplc="CEE60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CA6F49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D778E"/>
    <w:multiLevelType w:val="hybridMultilevel"/>
    <w:tmpl w:val="FFFFFFFF"/>
    <w:lvl w:ilvl="0" w:tplc="CF36CA3C">
      <w:start w:val="5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25CA6802"/>
    <w:multiLevelType w:val="hybridMultilevel"/>
    <w:tmpl w:val="FFFFFFFF"/>
    <w:lvl w:ilvl="0" w:tplc="CEE60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96924"/>
    <w:multiLevelType w:val="hybridMultilevel"/>
    <w:tmpl w:val="FFFFFFFF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5632DB"/>
    <w:multiLevelType w:val="hybridMultilevel"/>
    <w:tmpl w:val="FFFFFFFF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39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12396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BC602F"/>
    <w:multiLevelType w:val="hybridMultilevel"/>
    <w:tmpl w:val="FFFFFFFF"/>
    <w:lvl w:ilvl="0" w:tplc="CEE60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44089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D07E3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4AE58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2E06C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674DD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C9101B"/>
    <w:multiLevelType w:val="hybridMultilevel"/>
    <w:tmpl w:val="FFFFFFFF"/>
    <w:lvl w:ilvl="0" w:tplc="FBD26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554E3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5D63D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 w15:restartNumberingAfterBreak="0">
    <w:nsid w:val="78BB6007"/>
    <w:multiLevelType w:val="hybridMultilevel"/>
    <w:tmpl w:val="FFFFFFFF"/>
    <w:lvl w:ilvl="0" w:tplc="CEE60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E62DB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8C5CE8"/>
    <w:multiLevelType w:val="hybridMultilevel"/>
    <w:tmpl w:val="FFFFFFFF"/>
    <w:lvl w:ilvl="0" w:tplc="CEE60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8A481D"/>
    <w:multiLevelType w:val="hybridMultilevel"/>
    <w:tmpl w:val="FFFFFFFF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12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694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422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155541">
    <w:abstractNumId w:val="9"/>
  </w:num>
  <w:num w:numId="5" w16cid:durableId="973414617">
    <w:abstractNumId w:val="0"/>
  </w:num>
  <w:num w:numId="6" w16cid:durableId="1623073206">
    <w:abstractNumId w:val="13"/>
  </w:num>
  <w:num w:numId="7" w16cid:durableId="1893230251">
    <w:abstractNumId w:val="11"/>
  </w:num>
  <w:num w:numId="8" w16cid:durableId="127863546">
    <w:abstractNumId w:val="14"/>
  </w:num>
  <w:num w:numId="9" w16cid:durableId="1419446524">
    <w:abstractNumId w:val="1"/>
  </w:num>
  <w:num w:numId="10" w16cid:durableId="1750274544">
    <w:abstractNumId w:val="4"/>
  </w:num>
  <w:num w:numId="11" w16cid:durableId="1412847031">
    <w:abstractNumId w:val="19"/>
  </w:num>
  <w:num w:numId="12" w16cid:durableId="312299003">
    <w:abstractNumId w:val="7"/>
  </w:num>
  <w:num w:numId="13" w16cid:durableId="1752854545">
    <w:abstractNumId w:val="22"/>
  </w:num>
  <w:num w:numId="14" w16cid:durableId="439766949">
    <w:abstractNumId w:val="12"/>
  </w:num>
  <w:num w:numId="15" w16cid:durableId="978271056">
    <w:abstractNumId w:val="5"/>
  </w:num>
  <w:num w:numId="16" w16cid:durableId="564880070">
    <w:abstractNumId w:val="15"/>
  </w:num>
  <w:num w:numId="17" w16cid:durableId="287204202">
    <w:abstractNumId w:val="21"/>
  </w:num>
  <w:num w:numId="18" w16cid:durableId="784226835">
    <w:abstractNumId w:val="16"/>
  </w:num>
  <w:num w:numId="19" w16cid:durableId="1645550865">
    <w:abstractNumId w:val="18"/>
  </w:num>
  <w:num w:numId="20" w16cid:durableId="1134174432">
    <w:abstractNumId w:val="20"/>
  </w:num>
  <w:num w:numId="21" w16cid:durableId="1502087437">
    <w:abstractNumId w:val="23"/>
  </w:num>
  <w:num w:numId="22" w16cid:durableId="2046558952">
    <w:abstractNumId w:val="10"/>
  </w:num>
  <w:num w:numId="23" w16cid:durableId="629868602">
    <w:abstractNumId w:val="3"/>
  </w:num>
  <w:num w:numId="24" w16cid:durableId="1110126178">
    <w:abstractNumId w:val="6"/>
  </w:num>
  <w:num w:numId="25" w16cid:durableId="3469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2E"/>
    <w:rsid w:val="00017DA3"/>
    <w:rsid w:val="000259B6"/>
    <w:rsid w:val="000322E5"/>
    <w:rsid w:val="00067AC6"/>
    <w:rsid w:val="00085D8A"/>
    <w:rsid w:val="0008695E"/>
    <w:rsid w:val="000874FA"/>
    <w:rsid w:val="00093C49"/>
    <w:rsid w:val="00095E51"/>
    <w:rsid w:val="000E08A9"/>
    <w:rsid w:val="00116302"/>
    <w:rsid w:val="0015669F"/>
    <w:rsid w:val="0018723A"/>
    <w:rsid w:val="0019221A"/>
    <w:rsid w:val="001C5855"/>
    <w:rsid w:val="001F4653"/>
    <w:rsid w:val="002318E2"/>
    <w:rsid w:val="00232581"/>
    <w:rsid w:val="00267FEF"/>
    <w:rsid w:val="00291421"/>
    <w:rsid w:val="00353E8D"/>
    <w:rsid w:val="00361212"/>
    <w:rsid w:val="00366AFD"/>
    <w:rsid w:val="00443289"/>
    <w:rsid w:val="00456739"/>
    <w:rsid w:val="00494C59"/>
    <w:rsid w:val="004B7B1A"/>
    <w:rsid w:val="00505EA3"/>
    <w:rsid w:val="00505ED0"/>
    <w:rsid w:val="00562F53"/>
    <w:rsid w:val="005D2C41"/>
    <w:rsid w:val="005D7343"/>
    <w:rsid w:val="006023C1"/>
    <w:rsid w:val="00604E28"/>
    <w:rsid w:val="00615D47"/>
    <w:rsid w:val="00632E91"/>
    <w:rsid w:val="00655DDF"/>
    <w:rsid w:val="0065604D"/>
    <w:rsid w:val="00693AAE"/>
    <w:rsid w:val="006B33AD"/>
    <w:rsid w:val="006D7B14"/>
    <w:rsid w:val="006E37DD"/>
    <w:rsid w:val="007147E2"/>
    <w:rsid w:val="00716635"/>
    <w:rsid w:val="00770B92"/>
    <w:rsid w:val="007945C1"/>
    <w:rsid w:val="007E64DE"/>
    <w:rsid w:val="007F1729"/>
    <w:rsid w:val="007F78BB"/>
    <w:rsid w:val="00806735"/>
    <w:rsid w:val="008305FE"/>
    <w:rsid w:val="00841306"/>
    <w:rsid w:val="00842F4A"/>
    <w:rsid w:val="008477DB"/>
    <w:rsid w:val="008E4453"/>
    <w:rsid w:val="0091004C"/>
    <w:rsid w:val="00915ADE"/>
    <w:rsid w:val="00931647"/>
    <w:rsid w:val="009473D8"/>
    <w:rsid w:val="0096161F"/>
    <w:rsid w:val="00962301"/>
    <w:rsid w:val="009755D4"/>
    <w:rsid w:val="009F5A22"/>
    <w:rsid w:val="00A056F5"/>
    <w:rsid w:val="00A212CD"/>
    <w:rsid w:val="00A30A8D"/>
    <w:rsid w:val="00A422B4"/>
    <w:rsid w:val="00A43BD6"/>
    <w:rsid w:val="00A81278"/>
    <w:rsid w:val="00AB6BDB"/>
    <w:rsid w:val="00AC0122"/>
    <w:rsid w:val="00AE0A8D"/>
    <w:rsid w:val="00AF74F2"/>
    <w:rsid w:val="00B22D62"/>
    <w:rsid w:val="00B4437B"/>
    <w:rsid w:val="00B448C7"/>
    <w:rsid w:val="00BC7A18"/>
    <w:rsid w:val="00BD21A6"/>
    <w:rsid w:val="00BF542E"/>
    <w:rsid w:val="00C23DFE"/>
    <w:rsid w:val="00C45813"/>
    <w:rsid w:val="00C84F7B"/>
    <w:rsid w:val="00CD4301"/>
    <w:rsid w:val="00CD4DAF"/>
    <w:rsid w:val="00D0018D"/>
    <w:rsid w:val="00D208C8"/>
    <w:rsid w:val="00D46111"/>
    <w:rsid w:val="00D51E15"/>
    <w:rsid w:val="00D57227"/>
    <w:rsid w:val="00D60F5F"/>
    <w:rsid w:val="00D656E6"/>
    <w:rsid w:val="00D72D84"/>
    <w:rsid w:val="00D80674"/>
    <w:rsid w:val="00DD76F4"/>
    <w:rsid w:val="00DD7D8B"/>
    <w:rsid w:val="00E05B65"/>
    <w:rsid w:val="00E16DC8"/>
    <w:rsid w:val="00E24057"/>
    <w:rsid w:val="00E27067"/>
    <w:rsid w:val="00E60D81"/>
    <w:rsid w:val="00E73CC4"/>
    <w:rsid w:val="00E75334"/>
    <w:rsid w:val="00E76634"/>
    <w:rsid w:val="00E76ACA"/>
    <w:rsid w:val="00E97DB9"/>
    <w:rsid w:val="00ED1915"/>
    <w:rsid w:val="00EF3BA7"/>
    <w:rsid w:val="00F15AF3"/>
    <w:rsid w:val="00F162E3"/>
    <w:rsid w:val="00F170B3"/>
    <w:rsid w:val="00F705D4"/>
    <w:rsid w:val="00F97CF6"/>
    <w:rsid w:val="00FA602C"/>
    <w:rsid w:val="00FC259C"/>
    <w:rsid w:val="00FC2F9F"/>
    <w:rsid w:val="00FD70F4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7150F"/>
  <w14:defaultImageDpi w14:val="0"/>
  <w15:docId w15:val="{73C220FE-44B3-4449-BCE7-C9ACE713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42E"/>
  </w:style>
  <w:style w:type="paragraph" w:styleId="Nagwek1">
    <w:name w:val="heading 1"/>
    <w:basedOn w:val="Normalny"/>
    <w:next w:val="Normalny"/>
    <w:link w:val="Nagwek1Znak"/>
    <w:uiPriority w:val="9"/>
    <w:qFormat/>
    <w:rsid w:val="00BF542E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542E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F542E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F542E"/>
    <w:pPr>
      <w:keepNext/>
      <w:spacing w:line="360" w:lineRule="auto"/>
      <w:outlineLvl w:val="3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F542E"/>
    <w:pPr>
      <w:jc w:val="both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F542E"/>
    <w:pPr>
      <w:spacing w:line="360" w:lineRule="auto"/>
      <w:jc w:val="both"/>
    </w:pPr>
    <w:rPr>
      <w:rFonts w:ascii="Bookman Old Style" w:hAnsi="Bookman Old Style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32E91"/>
    <w:rPr>
      <w:rFonts w:ascii="Bookman Old Style" w:hAnsi="Bookman Old Style" w:cs="Times New Roman"/>
      <w:sz w:val="22"/>
    </w:rPr>
  </w:style>
  <w:style w:type="table" w:styleId="Tabela-Siatka">
    <w:name w:val="Table Grid"/>
    <w:basedOn w:val="Standardowy"/>
    <w:uiPriority w:val="39"/>
    <w:rsid w:val="00BF54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F54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30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2301"/>
    <w:rPr>
      <w:rFonts w:ascii="Tahoma" w:hAnsi="Tahoma" w:cs="Times New Roman"/>
      <w:sz w:val="16"/>
    </w:rPr>
  </w:style>
  <w:style w:type="paragraph" w:customStyle="1" w:styleId="Tekstwstpniesformatowany">
    <w:name w:val="Tekst wstępnie sformatowany"/>
    <w:basedOn w:val="Normalny"/>
    <w:rsid w:val="009755D4"/>
    <w:pPr>
      <w:widowControl w:val="0"/>
      <w:suppressAutoHyphens/>
    </w:pPr>
    <w:rPr>
      <w:rFonts w:ascii="Courier New" w:hAnsi="Courier New" w:cs="Courier New"/>
      <w:color w:val="000000"/>
      <w:kern w:val="2"/>
    </w:rPr>
  </w:style>
  <w:style w:type="character" w:styleId="Uwydatnienie">
    <w:name w:val="Emphasis"/>
    <w:basedOn w:val="Domylnaczcionkaakapitu"/>
    <w:uiPriority w:val="20"/>
    <w:qFormat/>
    <w:rsid w:val="0065604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rsid w:val="009473D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73D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73D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47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473D8"/>
    <w:rPr>
      <w:rFonts w:cs="Times New Roman"/>
      <w:b/>
      <w:bCs/>
    </w:rPr>
  </w:style>
  <w:style w:type="paragraph" w:customStyle="1" w:styleId="western">
    <w:name w:val="western"/>
    <w:basedOn w:val="Normalny"/>
    <w:rsid w:val="00FA602C"/>
    <w:pPr>
      <w:spacing w:before="100" w:beforeAutospacing="1" w:after="119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67A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D5D3-610A-4A41-AE5C-FA890804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6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Chrzanów</dc:creator>
  <cp:keywords/>
  <dc:description/>
  <cp:lastModifiedBy>Zbigniew Tura</cp:lastModifiedBy>
  <cp:revision>5</cp:revision>
  <cp:lastPrinted>2026-03-24T07:31:00Z</cp:lastPrinted>
  <dcterms:created xsi:type="dcterms:W3CDTF">2026-01-09T06:59:00Z</dcterms:created>
  <dcterms:modified xsi:type="dcterms:W3CDTF">2026-04-09T06:47:00Z</dcterms:modified>
</cp:coreProperties>
</file>